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EC18A" w14:textId="5511042D" w:rsidR="00FD5094" w:rsidRPr="00FD5094" w:rsidRDefault="00CD361B" w:rsidP="00FD5094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noProof/>
        </w:rPr>
        <w:drawing>
          <wp:inline distT="0" distB="0" distL="0" distR="0" wp14:anchorId="38493185" wp14:editId="6B6F1D7E">
            <wp:extent cx="3226484" cy="504825"/>
            <wp:effectExtent l="0" t="0" r="0" b="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6425" cy="5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097" w14:textId="422FE1DA" w:rsidR="00FD5094" w:rsidRPr="006E494E" w:rsidRDefault="00FD5094" w:rsidP="006E494E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W w:w="10953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16"/>
        <w:gridCol w:w="848"/>
        <w:gridCol w:w="139"/>
        <w:gridCol w:w="111"/>
        <w:gridCol w:w="134"/>
        <w:gridCol w:w="321"/>
        <w:gridCol w:w="286"/>
        <w:gridCol w:w="6"/>
        <w:gridCol w:w="94"/>
        <w:gridCol w:w="20"/>
        <w:gridCol w:w="19"/>
        <w:gridCol w:w="8"/>
        <w:gridCol w:w="122"/>
        <w:gridCol w:w="1267"/>
        <w:gridCol w:w="1294"/>
        <w:gridCol w:w="129"/>
        <w:gridCol w:w="295"/>
        <w:gridCol w:w="131"/>
        <w:gridCol w:w="248"/>
        <w:gridCol w:w="25"/>
        <w:gridCol w:w="299"/>
        <w:gridCol w:w="136"/>
        <w:gridCol w:w="148"/>
        <w:gridCol w:w="278"/>
        <w:gridCol w:w="294"/>
        <w:gridCol w:w="144"/>
        <w:gridCol w:w="140"/>
        <w:gridCol w:w="130"/>
        <w:gridCol w:w="431"/>
        <w:gridCol w:w="292"/>
        <w:gridCol w:w="422"/>
        <w:gridCol w:w="143"/>
        <w:gridCol w:w="295"/>
        <w:gridCol w:w="392"/>
        <w:gridCol w:w="24"/>
        <w:gridCol w:w="292"/>
        <w:gridCol w:w="378"/>
        <w:gridCol w:w="761"/>
      </w:tblGrid>
      <w:tr w:rsidR="006E494E" w:rsidRPr="00405213" w14:paraId="1134F18C" w14:textId="77777777" w:rsidTr="006E494E">
        <w:trPr>
          <w:trHeight w:hRule="exact" w:val="389"/>
        </w:trPr>
        <w:tc>
          <w:tcPr>
            <w:tcW w:w="10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9AA83C" w14:textId="157CCF11" w:rsidR="006E494E" w:rsidRPr="005B35C2" w:rsidRDefault="006E494E" w:rsidP="006E494E">
            <w:pPr>
              <w:rPr>
                <w:rFonts w:ascii="Century Gothic" w:hAnsi="Century Gothic"/>
              </w:rPr>
            </w:pPr>
            <w:r w:rsidRPr="003A7EF7">
              <w:rPr>
                <w:rFonts w:ascii="Century Gothic" w:hAnsi="Century Gothic"/>
                <w:b/>
              </w:rPr>
              <w:t>MEMBERSHIP APPLICATION FORM</w:t>
            </w:r>
            <w:r w:rsidR="00F41027">
              <w:rPr>
                <w:rFonts w:ascii="Century Gothic" w:hAnsi="Century Gothic"/>
                <w:b/>
              </w:rPr>
              <w:t xml:space="preserve">                                                                                  202</w:t>
            </w:r>
            <w:r w:rsidR="00BE4B7E">
              <w:rPr>
                <w:rFonts w:ascii="Century Gothic" w:hAnsi="Century Gothic"/>
                <w:b/>
              </w:rPr>
              <w:t>6</w:t>
            </w:r>
            <w:r w:rsidR="00F41027">
              <w:rPr>
                <w:rFonts w:ascii="Century Gothic" w:hAnsi="Century Gothic"/>
                <w:b/>
              </w:rPr>
              <w:t xml:space="preserve"> / 202</w:t>
            </w:r>
            <w:r w:rsidR="00BE4B7E">
              <w:rPr>
                <w:rFonts w:ascii="Century Gothic" w:hAnsi="Century Gothic"/>
                <w:b/>
              </w:rPr>
              <w:t>7</w:t>
            </w:r>
          </w:p>
        </w:tc>
      </w:tr>
      <w:tr w:rsidR="005A1F6F" w:rsidRPr="00405213" w14:paraId="0D9D9586" w14:textId="77777777" w:rsidTr="000D334E">
        <w:trPr>
          <w:trHeight w:hRule="exact" w:val="389"/>
        </w:trPr>
        <w:tc>
          <w:tcPr>
            <w:tcW w:w="383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846D8F" w14:textId="2F2A58B2" w:rsidR="005A1F6F" w:rsidRPr="005B35C2" w:rsidRDefault="005A1F6F">
            <w:pPr>
              <w:rPr>
                <w:rFonts w:ascii="Century Gothic" w:hAnsi="Century Gothic"/>
              </w:rPr>
            </w:pPr>
            <w:r w:rsidRPr="005A1F6F">
              <w:rPr>
                <w:rFonts w:ascii="Century Gothic" w:hAnsi="Century Gothic"/>
                <w:b/>
                <w:bCs/>
              </w:rPr>
              <w:t>Name:</w:t>
            </w:r>
            <w:r>
              <w:rPr>
                <w:rFonts w:ascii="Century Gothic" w:hAnsi="Century Gothic"/>
              </w:rPr>
              <w:t xml:space="preserve"> Dr / </w:t>
            </w:r>
            <w:proofErr w:type="spellStart"/>
            <w:r w:rsidRPr="005B35C2">
              <w:rPr>
                <w:rFonts w:ascii="Century Gothic" w:hAnsi="Century Gothic"/>
              </w:rPr>
              <w:t>M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Pr="005B35C2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5B35C2">
              <w:rPr>
                <w:rFonts w:ascii="Century Gothic" w:hAnsi="Century Gothic"/>
              </w:rPr>
              <w:t>Mr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Pr="005B35C2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5B35C2">
              <w:rPr>
                <w:rFonts w:ascii="Century Gothic" w:hAnsi="Century Gothic"/>
              </w:rPr>
              <w:t>M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Pr="005B35C2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 xml:space="preserve"> </w:t>
            </w:r>
            <w:r w:rsidRPr="005B35C2">
              <w:rPr>
                <w:rFonts w:ascii="Century Gothic" w:hAnsi="Century Gothic"/>
              </w:rPr>
              <w:t>Miss</w:t>
            </w:r>
          </w:p>
        </w:tc>
        <w:tc>
          <w:tcPr>
            <w:tcW w:w="712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7A4E5" w14:textId="664EDFDB" w:rsidR="005A1F6F" w:rsidRPr="005B35C2" w:rsidRDefault="005A1F6F">
            <w:pPr>
              <w:rPr>
                <w:rFonts w:ascii="Century Gothic" w:hAnsi="Century Gothic"/>
              </w:rPr>
            </w:pPr>
          </w:p>
        </w:tc>
      </w:tr>
      <w:tr w:rsidR="00EC4C54" w:rsidRPr="00405213" w14:paraId="653DD156" w14:textId="77777777" w:rsidTr="000D334E">
        <w:trPr>
          <w:trHeight w:hRule="exact" w:val="221"/>
        </w:trPr>
        <w:tc>
          <w:tcPr>
            <w:tcW w:w="241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CE4709" w14:textId="0B8B0AB0" w:rsidR="00EC4C54" w:rsidRDefault="00EC4C54">
            <w:pPr>
              <w:rPr>
                <w:rFonts w:ascii="Century Gothic" w:hAnsi="Century Gothic"/>
              </w:rPr>
            </w:pPr>
          </w:p>
        </w:tc>
        <w:tc>
          <w:tcPr>
            <w:tcW w:w="853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00154B" w14:textId="2C470027" w:rsidR="00EC4C54" w:rsidRPr="005A1F6F" w:rsidRDefault="005A1F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                                    </w:t>
            </w:r>
            <w:r w:rsidR="00E851D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5A1F6F">
              <w:rPr>
                <w:rFonts w:ascii="Century Gothic" w:hAnsi="Century Gothic"/>
                <w:b/>
                <w:bCs/>
                <w:sz w:val="16"/>
                <w:szCs w:val="16"/>
              </w:rPr>
              <w:t>(</w:t>
            </w:r>
            <w:proofErr w:type="gramStart"/>
            <w:r w:rsidRPr="005A1F6F">
              <w:rPr>
                <w:rFonts w:ascii="Century Gothic" w:hAnsi="Century Gothic"/>
                <w:b/>
                <w:bCs/>
                <w:sz w:val="16"/>
                <w:szCs w:val="16"/>
              </w:rPr>
              <w:t>Surname)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                                                     </w:t>
            </w:r>
            <w:proofErr w:type="gramStart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Given Name)</w:t>
            </w:r>
          </w:p>
        </w:tc>
      </w:tr>
      <w:tr w:rsidR="00EC4C54" w:rsidRPr="00405213" w14:paraId="71194F21" w14:textId="77777777" w:rsidTr="000D334E">
        <w:trPr>
          <w:trHeight w:hRule="exact" w:val="389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7DEF39" w14:textId="784CC85A" w:rsidR="00EC4C54" w:rsidRPr="005A1F6F" w:rsidRDefault="005A1F6F">
            <w:pPr>
              <w:rPr>
                <w:rFonts w:ascii="Century Gothic" w:hAnsi="Century Gothic"/>
                <w:b/>
                <w:bCs/>
              </w:rPr>
            </w:pPr>
            <w:r w:rsidRPr="005A1F6F">
              <w:rPr>
                <w:rFonts w:ascii="Century Gothic" w:hAnsi="Century Gothic"/>
                <w:b/>
                <w:bCs/>
              </w:rPr>
              <w:t>Address:</w:t>
            </w:r>
          </w:p>
        </w:tc>
        <w:tc>
          <w:tcPr>
            <w:tcW w:w="9648" w:type="dxa"/>
            <w:gridSpan w:val="36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EA49AE" w14:textId="1A811B2B" w:rsidR="00EC4C54" w:rsidRPr="005B35C2" w:rsidRDefault="00EC4C54">
            <w:pPr>
              <w:rPr>
                <w:rFonts w:ascii="Century Gothic" w:hAnsi="Century Gothic"/>
              </w:rPr>
            </w:pPr>
          </w:p>
        </w:tc>
      </w:tr>
      <w:tr w:rsidR="00EC4C54" w:rsidRPr="00405213" w14:paraId="4858A120" w14:textId="77777777" w:rsidTr="000D334E">
        <w:trPr>
          <w:trHeight w:hRule="exact" w:val="389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FADE9C" w14:textId="77777777" w:rsidR="00EC4C54" w:rsidRPr="005B35C2" w:rsidRDefault="00EC4C54">
            <w:pPr>
              <w:rPr>
                <w:rFonts w:ascii="Century Gothic" w:hAnsi="Century Gothic"/>
              </w:rPr>
            </w:pPr>
          </w:p>
        </w:tc>
        <w:tc>
          <w:tcPr>
            <w:tcW w:w="7363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3AEA7A" w14:textId="6EC15803" w:rsidR="00EC4C54" w:rsidRPr="005B35C2" w:rsidRDefault="00EC4C54">
            <w:pPr>
              <w:rPr>
                <w:rFonts w:ascii="Century Gothic" w:hAnsi="Century Gothic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22210" w14:textId="58C207F2" w:rsidR="00EC4C54" w:rsidRPr="005B35C2" w:rsidRDefault="00EC4C54" w:rsidP="00E408E3">
            <w:pPr>
              <w:jc w:val="right"/>
              <w:rPr>
                <w:rFonts w:ascii="Century Gothic" w:hAnsi="Century Gothic"/>
              </w:rPr>
            </w:pPr>
            <w:r w:rsidRPr="005B35C2">
              <w:rPr>
                <w:rFonts w:ascii="Century Gothic" w:hAnsi="Century Gothic"/>
              </w:rPr>
              <w:t>P/C</w:t>
            </w:r>
          </w:p>
        </w:tc>
        <w:tc>
          <w:tcPr>
            <w:tcW w:w="1455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5E218E30" w14:textId="77777777" w:rsidR="00EC4C54" w:rsidRPr="005B35C2" w:rsidRDefault="00EC4C54">
            <w:pPr>
              <w:rPr>
                <w:rFonts w:ascii="Century Gothic" w:hAnsi="Century Gothic"/>
              </w:rPr>
            </w:pPr>
          </w:p>
        </w:tc>
      </w:tr>
      <w:tr w:rsidR="005A1F6F" w:rsidRPr="00405213" w14:paraId="5DA52EF0" w14:textId="77777777" w:rsidTr="000D334E">
        <w:trPr>
          <w:trHeight w:hRule="exact" w:val="389"/>
        </w:trPr>
        <w:tc>
          <w:tcPr>
            <w:tcW w:w="20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21E130" w14:textId="1A7C7939" w:rsidR="005A1F6F" w:rsidRPr="005A1F6F" w:rsidRDefault="005A1F6F">
            <w:pPr>
              <w:rPr>
                <w:rFonts w:ascii="Century Gothic" w:hAnsi="Century Gothic"/>
                <w:b/>
                <w:bCs/>
              </w:rPr>
            </w:pPr>
            <w:r w:rsidRPr="005A1F6F">
              <w:rPr>
                <w:rFonts w:ascii="Century Gothic" w:hAnsi="Century Gothic"/>
                <w:b/>
                <w:bCs/>
              </w:rPr>
              <w:t>Postal Address:</w:t>
            </w:r>
          </w:p>
        </w:tc>
        <w:tc>
          <w:tcPr>
            <w:tcW w:w="425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1741EA4E" w14:textId="77777777" w:rsidR="005A1F6F" w:rsidRDefault="005A1F6F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8BE602" wp14:editId="28A5C8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142875" cy="152400"/>
                      <wp:effectExtent l="0" t="0" r="28575" b="1905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987B3" id="Rectangle 2" o:spid="_x0000_s1026" style="position:absolute;margin-left:-.3pt;margin-top:.9pt;width:11.2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" filled="f" strokeweight="1pt"/>
                  </w:pict>
                </mc:Fallback>
              </mc:AlternateContent>
            </w:r>
          </w:p>
        </w:tc>
        <w:tc>
          <w:tcPr>
            <w:tcW w:w="8518" w:type="dxa"/>
            <w:gridSpan w:val="27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FC89912" w14:textId="76C3B982" w:rsidR="005A1F6F" w:rsidRDefault="005A1F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 Above</w:t>
            </w:r>
          </w:p>
        </w:tc>
      </w:tr>
      <w:tr w:rsidR="005A1F6F" w:rsidRPr="00405213" w14:paraId="39C214E4" w14:textId="77777777" w:rsidTr="000D334E">
        <w:trPr>
          <w:trHeight w:hRule="exact" w:val="389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745E4A" w14:textId="77777777" w:rsidR="005A1F6F" w:rsidRDefault="005A1F6F">
            <w:pPr>
              <w:rPr>
                <w:rFonts w:ascii="Century Gothic" w:hAnsi="Century Gothic"/>
              </w:rPr>
            </w:pPr>
          </w:p>
        </w:tc>
        <w:tc>
          <w:tcPr>
            <w:tcW w:w="9648" w:type="dxa"/>
            <w:gridSpan w:val="36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15234D8" w14:textId="77777777" w:rsidR="005A1F6F" w:rsidRDefault="005A1F6F">
            <w:pPr>
              <w:rPr>
                <w:rFonts w:ascii="Century Gothic" w:hAnsi="Century Gothic"/>
              </w:rPr>
            </w:pPr>
          </w:p>
        </w:tc>
      </w:tr>
      <w:tr w:rsidR="00E851D5" w:rsidRPr="00405213" w14:paraId="30006568" w14:textId="77777777" w:rsidTr="000D334E">
        <w:trPr>
          <w:trHeight w:hRule="exact" w:val="389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A8412C" w14:textId="77777777" w:rsidR="005A1F6F" w:rsidRPr="005B35C2" w:rsidRDefault="005A1F6F" w:rsidP="00630613">
            <w:pPr>
              <w:rPr>
                <w:rFonts w:ascii="Century Gothic" w:hAnsi="Century Gothic"/>
              </w:rPr>
            </w:pPr>
          </w:p>
        </w:tc>
        <w:tc>
          <w:tcPr>
            <w:tcW w:w="7363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02D926BB" w14:textId="77777777" w:rsidR="005A1F6F" w:rsidRPr="005B35C2" w:rsidRDefault="005A1F6F" w:rsidP="00630613">
            <w:pPr>
              <w:rPr>
                <w:rFonts w:ascii="Century Gothic" w:hAnsi="Century Gothic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F7D11" w14:textId="77777777" w:rsidR="005A1F6F" w:rsidRPr="005B35C2" w:rsidRDefault="005A1F6F" w:rsidP="00630613">
            <w:pPr>
              <w:jc w:val="right"/>
              <w:rPr>
                <w:rFonts w:ascii="Century Gothic" w:hAnsi="Century Gothic"/>
              </w:rPr>
            </w:pPr>
            <w:r w:rsidRPr="005B35C2">
              <w:rPr>
                <w:rFonts w:ascii="Century Gothic" w:hAnsi="Century Gothic"/>
              </w:rPr>
              <w:t>P/C</w:t>
            </w:r>
          </w:p>
        </w:tc>
        <w:tc>
          <w:tcPr>
            <w:tcW w:w="1455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6A5DEAAA" w14:textId="77777777" w:rsidR="005A1F6F" w:rsidRPr="005B35C2" w:rsidRDefault="005A1F6F" w:rsidP="00630613">
            <w:pPr>
              <w:rPr>
                <w:rFonts w:ascii="Century Gothic" w:hAnsi="Century Gothic"/>
              </w:rPr>
            </w:pPr>
          </w:p>
        </w:tc>
      </w:tr>
      <w:tr w:rsidR="00033CFE" w:rsidRPr="00405213" w14:paraId="0C6D36F2" w14:textId="77777777" w:rsidTr="000D334E">
        <w:trPr>
          <w:trHeight w:hRule="exact" w:val="389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DEFF8C" w14:textId="4AD4B978" w:rsidR="00033CFE" w:rsidRPr="005A1F6F" w:rsidRDefault="00033CFE">
            <w:pPr>
              <w:rPr>
                <w:rFonts w:ascii="Century Gothic" w:hAnsi="Century Gothic"/>
                <w:b/>
                <w:bCs/>
              </w:rPr>
            </w:pPr>
            <w:r w:rsidRPr="005A1F6F">
              <w:rPr>
                <w:rFonts w:ascii="Century Gothic" w:hAnsi="Century Gothic"/>
                <w:b/>
                <w:bCs/>
              </w:rPr>
              <w:t>Email:</w:t>
            </w:r>
          </w:p>
        </w:tc>
        <w:tc>
          <w:tcPr>
            <w:tcW w:w="5948" w:type="dxa"/>
            <w:gridSpan w:val="24"/>
            <w:tcBorders>
              <w:top w:val="nil"/>
              <w:left w:val="nil"/>
              <w:right w:val="nil"/>
            </w:tcBorders>
            <w:vAlign w:val="bottom"/>
          </w:tcPr>
          <w:p w14:paraId="2AF3059B" w14:textId="77777777" w:rsidR="00033CFE" w:rsidRPr="005B35C2" w:rsidRDefault="00033CFE">
            <w:pPr>
              <w:rPr>
                <w:rFonts w:ascii="Century Gothic" w:hAnsi="Century Gothic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ACB26" w14:textId="32CD8878" w:rsidR="00033CFE" w:rsidRPr="005B35C2" w:rsidRDefault="00033C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.O.B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90C6AE3" w14:textId="3D561867" w:rsidR="00033CFE" w:rsidRPr="005B35C2" w:rsidRDefault="00033CFE">
            <w:pPr>
              <w:rPr>
                <w:rFonts w:ascii="Century Gothic" w:hAnsi="Century Gothic"/>
              </w:rPr>
            </w:pPr>
          </w:p>
        </w:tc>
      </w:tr>
      <w:tr w:rsidR="003A4F44" w:rsidRPr="00405213" w14:paraId="07D6E804" w14:textId="77777777" w:rsidTr="000D334E">
        <w:trPr>
          <w:trHeight w:hRule="exact" w:val="389"/>
        </w:trPr>
        <w:tc>
          <w:tcPr>
            <w:tcW w:w="14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6B33D2" w14:textId="53E2C7FA" w:rsidR="00CD0BBD" w:rsidRPr="005A1F6F" w:rsidRDefault="00CD0BBD">
            <w:pPr>
              <w:rPr>
                <w:rFonts w:ascii="Century Gothic" w:hAnsi="Century Gothic"/>
                <w:b/>
                <w:bCs/>
              </w:rPr>
            </w:pPr>
            <w:r w:rsidRPr="005A1F6F">
              <w:rPr>
                <w:rFonts w:ascii="Century Gothic" w:hAnsi="Century Gothic"/>
                <w:b/>
                <w:bCs/>
              </w:rPr>
              <w:t>Home Ph:</w:t>
            </w:r>
          </w:p>
        </w:tc>
        <w:tc>
          <w:tcPr>
            <w:tcW w:w="4485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AFF4DB" w14:textId="77777777" w:rsidR="00CD0BBD" w:rsidRPr="005B35C2" w:rsidRDefault="00CD0BBD">
            <w:pPr>
              <w:rPr>
                <w:rFonts w:ascii="Century Gothic" w:hAnsi="Century Gothic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128CF" w14:textId="0AB07942" w:rsidR="00CD0BBD" w:rsidRPr="005A1F6F" w:rsidRDefault="00CD0BBD">
            <w:pPr>
              <w:rPr>
                <w:rFonts w:ascii="Century Gothic" w:hAnsi="Century Gothic"/>
                <w:b/>
                <w:bCs/>
              </w:rPr>
            </w:pPr>
            <w:r w:rsidRPr="005A1F6F">
              <w:rPr>
                <w:rFonts w:ascii="Century Gothic" w:hAnsi="Century Gothic"/>
                <w:b/>
                <w:bCs/>
              </w:rPr>
              <w:t>Mobile:</w:t>
            </w:r>
          </w:p>
        </w:tc>
        <w:tc>
          <w:tcPr>
            <w:tcW w:w="38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8202C" w14:textId="31969088" w:rsidR="00CD0BBD" w:rsidRPr="005B35C2" w:rsidRDefault="00CD0BBD">
            <w:pPr>
              <w:rPr>
                <w:rFonts w:ascii="Century Gothic" w:hAnsi="Century Gothic"/>
              </w:rPr>
            </w:pPr>
          </w:p>
        </w:tc>
      </w:tr>
      <w:tr w:rsidR="003A4F44" w:rsidRPr="00572095" w14:paraId="0061C672" w14:textId="77777777" w:rsidTr="000D334E">
        <w:trPr>
          <w:trHeight w:hRule="exact" w:val="420"/>
        </w:trPr>
        <w:tc>
          <w:tcPr>
            <w:tcW w:w="14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BC0A3C" w14:textId="0F128C03" w:rsidR="00E851D5" w:rsidRPr="00E851D5" w:rsidRDefault="00E851D5" w:rsidP="00630613">
            <w:pPr>
              <w:rPr>
                <w:rFonts w:ascii="Century Gothic" w:hAnsi="Century Gothic"/>
                <w:b/>
                <w:bCs/>
              </w:rPr>
            </w:pPr>
            <w:r w:rsidRPr="00E851D5">
              <w:rPr>
                <w:rFonts w:ascii="Century Gothic" w:hAnsi="Century Gothic"/>
                <w:b/>
                <w:bCs/>
              </w:rPr>
              <w:t>Signature:</w:t>
            </w:r>
          </w:p>
        </w:tc>
        <w:tc>
          <w:tcPr>
            <w:tcW w:w="4510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62E18087" w14:textId="77777777" w:rsidR="00E851D5" w:rsidRPr="005B35C2" w:rsidRDefault="00E851D5" w:rsidP="00630613">
            <w:pPr>
              <w:rPr>
                <w:rFonts w:ascii="Century Gothic" w:hAnsi="Century Gothic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CA7FE" w14:textId="77777777" w:rsidR="00E851D5" w:rsidRPr="00E851D5" w:rsidRDefault="00E851D5" w:rsidP="00630613">
            <w:pPr>
              <w:rPr>
                <w:rFonts w:ascii="Century Gothic" w:hAnsi="Century Gothic"/>
                <w:b/>
                <w:bCs/>
              </w:rPr>
            </w:pPr>
            <w:r w:rsidRPr="00E851D5">
              <w:rPr>
                <w:rFonts w:ascii="Century Gothic" w:hAnsi="Century Gothic"/>
                <w:b/>
                <w:bCs/>
              </w:rPr>
              <w:t>Date:</w:t>
            </w:r>
          </w:p>
        </w:tc>
        <w:tc>
          <w:tcPr>
            <w:tcW w:w="38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572CD" w14:textId="77777777" w:rsidR="00E851D5" w:rsidRPr="005B35C2" w:rsidRDefault="00E851D5" w:rsidP="0063061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/         /</w:t>
            </w:r>
          </w:p>
        </w:tc>
      </w:tr>
      <w:tr w:rsidR="00E851D5" w:rsidRPr="00405213" w14:paraId="74CFCB6D" w14:textId="77777777" w:rsidTr="000D334E">
        <w:trPr>
          <w:trHeight w:hRule="exact" w:val="90"/>
        </w:trPr>
        <w:tc>
          <w:tcPr>
            <w:tcW w:w="241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3762D5" w14:textId="77777777" w:rsidR="00E851D5" w:rsidRPr="005A1F6F" w:rsidRDefault="00E851D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5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D78654" w14:textId="77777777" w:rsidR="00E851D5" w:rsidRPr="005B35C2" w:rsidRDefault="00E851D5">
            <w:pPr>
              <w:rPr>
                <w:rFonts w:ascii="Century Gothic" w:hAnsi="Century Gothic"/>
              </w:rPr>
            </w:pPr>
          </w:p>
        </w:tc>
        <w:tc>
          <w:tcPr>
            <w:tcW w:w="14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93595" w14:textId="77777777" w:rsidR="00E851D5" w:rsidRPr="005A1F6F" w:rsidRDefault="00E851D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56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79972A4" w14:textId="77777777" w:rsidR="00E851D5" w:rsidRPr="00A73525" w:rsidRDefault="00E851D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851D5" w:rsidRPr="00572095" w14:paraId="410B937C" w14:textId="77777777" w:rsidTr="006E494E">
        <w:trPr>
          <w:trHeight w:hRule="exact" w:val="314"/>
        </w:trPr>
        <w:tc>
          <w:tcPr>
            <w:tcW w:w="10953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43B15" w14:textId="7442D2CB" w:rsidR="00E851D5" w:rsidRPr="00E17489" w:rsidRDefault="00E851D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206ECD" w:rsidRPr="00572095" w14:paraId="3572F1F9" w14:textId="77777777" w:rsidTr="00124487">
        <w:trPr>
          <w:trHeight w:hRule="exact" w:val="391"/>
        </w:trPr>
        <w:tc>
          <w:tcPr>
            <w:tcW w:w="10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370978" w14:textId="7A46B458" w:rsidR="00206ECD" w:rsidRPr="009E7C9A" w:rsidRDefault="00206ECD">
            <w:pPr>
              <w:rPr>
                <w:rFonts w:ascii="Century Gothic" w:hAnsi="Century Gothic"/>
                <w:b/>
              </w:rPr>
            </w:pPr>
            <w:r w:rsidRPr="009E7C9A">
              <w:rPr>
                <w:rFonts w:ascii="Century Gothic" w:hAnsi="Century Gothic"/>
                <w:b/>
              </w:rPr>
              <w:t>M</w:t>
            </w:r>
            <w:r w:rsidR="00124487">
              <w:rPr>
                <w:rFonts w:ascii="Century Gothic" w:hAnsi="Century Gothic"/>
                <w:b/>
              </w:rPr>
              <w:t>EMBERSHIP TYPES</w:t>
            </w:r>
            <w:r w:rsidR="004F45FF">
              <w:rPr>
                <w:rFonts w:ascii="Century Gothic" w:hAnsi="Century Gothic"/>
                <w:b/>
              </w:rPr>
              <w:t xml:space="preserve">         </w:t>
            </w:r>
            <w:proofErr w:type="gramStart"/>
            <w:r w:rsidR="004F45FF">
              <w:rPr>
                <w:rFonts w:ascii="Century Gothic" w:hAnsi="Century Gothic"/>
                <w:b/>
              </w:rPr>
              <w:t xml:space="preserve">  </w:t>
            </w:r>
            <w:r w:rsidR="004F45FF" w:rsidRPr="004F45FF">
              <w:rPr>
                <w:rFonts w:ascii="Century Gothic" w:hAnsi="Century Gothic"/>
                <w:bCs/>
              </w:rPr>
              <w:t xml:space="preserve"> (</w:t>
            </w:r>
            <w:proofErr w:type="gramEnd"/>
            <w:r w:rsidR="004F45FF" w:rsidRPr="004F45FF">
              <w:rPr>
                <w:rFonts w:ascii="Century Gothic" w:hAnsi="Century Gothic"/>
                <w:bCs/>
              </w:rPr>
              <w:t xml:space="preserve">Membership </w:t>
            </w:r>
            <w:r w:rsidR="004F45FF">
              <w:rPr>
                <w:rFonts w:ascii="Century Gothic" w:hAnsi="Century Gothic"/>
                <w:bCs/>
              </w:rPr>
              <w:t xml:space="preserve">is </w:t>
            </w:r>
            <w:r w:rsidR="004F45FF" w:rsidRPr="004F45FF">
              <w:rPr>
                <w:rFonts w:ascii="Century Gothic" w:hAnsi="Century Gothic"/>
                <w:bCs/>
              </w:rPr>
              <w:t xml:space="preserve">from </w:t>
            </w:r>
            <w:r w:rsidR="004F45FF">
              <w:rPr>
                <w:rFonts w:ascii="Century Gothic" w:hAnsi="Century Gothic"/>
                <w:bCs/>
              </w:rPr>
              <w:t>1</w:t>
            </w:r>
            <w:r w:rsidR="004F45FF" w:rsidRPr="004F45FF">
              <w:rPr>
                <w:rFonts w:ascii="Century Gothic" w:hAnsi="Century Gothic"/>
                <w:bCs/>
                <w:vertAlign w:val="superscript"/>
              </w:rPr>
              <w:t>st</w:t>
            </w:r>
            <w:r w:rsidR="004F45FF">
              <w:rPr>
                <w:rFonts w:ascii="Century Gothic" w:hAnsi="Century Gothic"/>
                <w:bCs/>
              </w:rPr>
              <w:t xml:space="preserve"> </w:t>
            </w:r>
            <w:r w:rsidR="004F45FF" w:rsidRPr="004F45FF">
              <w:rPr>
                <w:rFonts w:ascii="Century Gothic" w:hAnsi="Century Gothic"/>
                <w:bCs/>
              </w:rPr>
              <w:t xml:space="preserve">July to </w:t>
            </w:r>
            <w:r w:rsidR="004F45FF">
              <w:rPr>
                <w:rFonts w:ascii="Century Gothic" w:hAnsi="Century Gothic"/>
                <w:bCs/>
              </w:rPr>
              <w:t>30</w:t>
            </w:r>
            <w:r w:rsidR="004F45FF" w:rsidRPr="004F45FF">
              <w:rPr>
                <w:rFonts w:ascii="Century Gothic" w:hAnsi="Century Gothic"/>
                <w:bCs/>
                <w:vertAlign w:val="superscript"/>
              </w:rPr>
              <w:t>th</w:t>
            </w:r>
            <w:r w:rsidR="004F45FF">
              <w:rPr>
                <w:rFonts w:ascii="Century Gothic" w:hAnsi="Century Gothic"/>
                <w:bCs/>
              </w:rPr>
              <w:t xml:space="preserve"> </w:t>
            </w:r>
            <w:r w:rsidR="004F45FF" w:rsidRPr="004F45FF">
              <w:rPr>
                <w:rFonts w:ascii="Century Gothic" w:hAnsi="Century Gothic"/>
                <w:bCs/>
              </w:rPr>
              <w:t>June)</w:t>
            </w:r>
          </w:p>
        </w:tc>
      </w:tr>
      <w:tr w:rsidR="00896FA9" w:rsidRPr="00572095" w14:paraId="05094111" w14:textId="77777777" w:rsidTr="000D334E">
        <w:trPr>
          <w:trHeight w:hRule="exact"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01E412" w14:textId="7ACBCA50" w:rsidR="00896FA9" w:rsidRPr="005B35C2" w:rsidRDefault="00896FA9" w:rsidP="00C65385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504C55A" wp14:editId="735CD5A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05</wp:posOffset>
                      </wp:positionV>
                      <wp:extent cx="142875" cy="152400"/>
                      <wp:effectExtent l="0" t="0" r="28575" b="190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B8890" id="Rectangle 2" o:spid="_x0000_s1026" style="position:absolute;margin-left:2.25pt;margin-top:.15pt;width:11.25pt;height:1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" filled="f" strokeweight="1pt"/>
                  </w:pict>
                </mc:Fallback>
              </mc:AlternateContent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695D6E" w14:textId="77777777" w:rsidR="00896FA9" w:rsidRPr="00F665BF" w:rsidRDefault="00896FA9" w:rsidP="00C65385">
            <w:pPr>
              <w:rPr>
                <w:rFonts w:ascii="Century Gothic" w:hAnsi="Century Gothic"/>
                <w:b/>
                <w:bCs/>
              </w:rPr>
            </w:pPr>
            <w:r w:rsidRPr="00F665BF">
              <w:rPr>
                <w:rFonts w:ascii="Century Gothic" w:hAnsi="Century Gothic"/>
                <w:b/>
                <w:bCs/>
              </w:rPr>
              <w:t xml:space="preserve">FULL MEMBER </w:t>
            </w:r>
          </w:p>
        </w:tc>
        <w:tc>
          <w:tcPr>
            <w:tcW w:w="32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F92DDF" w14:textId="77AD2EF1" w:rsidR="00896FA9" w:rsidRPr="005B35C2" w:rsidRDefault="00DC7A6F" w:rsidP="00896F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</w:t>
            </w:r>
            <w:r w:rsidR="00896FA9">
              <w:rPr>
                <w:rFonts w:ascii="Century Gothic" w:hAnsi="Century Gothic"/>
              </w:rPr>
              <w:t xml:space="preserve">oting </w:t>
            </w:r>
            <w:r>
              <w:rPr>
                <w:rFonts w:ascii="Century Gothic" w:hAnsi="Century Gothic"/>
              </w:rPr>
              <w:t>R</w:t>
            </w:r>
            <w:r w:rsidR="00896FA9">
              <w:rPr>
                <w:rFonts w:ascii="Century Gothic" w:hAnsi="Century Gothic"/>
              </w:rPr>
              <w:t xml:space="preserve">ights </w:t>
            </w:r>
            <w:proofErr w:type="gramStart"/>
            <w:r w:rsidR="00896FA9">
              <w:rPr>
                <w:rFonts w:ascii="Century Gothic" w:hAnsi="Century Gothic"/>
              </w:rPr>
              <w:t>. . . .</w:t>
            </w:r>
            <w:proofErr w:type="gramEnd"/>
            <w:r w:rsidR="00896FA9">
              <w:rPr>
                <w:rFonts w:ascii="Century Gothic" w:hAnsi="Century Gothic"/>
              </w:rPr>
              <w:t xml:space="preserve">    $</w:t>
            </w:r>
            <w:r w:rsidR="00ED0775">
              <w:rPr>
                <w:rFonts w:ascii="Century Gothic" w:hAnsi="Century Gothic"/>
              </w:rPr>
              <w:t>50</w:t>
            </w:r>
            <w:r w:rsidR="00D27C06">
              <w:rPr>
                <w:rFonts w:ascii="Century Gothic" w:hAnsi="Century Gothic"/>
              </w:rPr>
              <w:t>.00</w:t>
            </w:r>
          </w:p>
        </w:tc>
        <w:tc>
          <w:tcPr>
            <w:tcW w:w="5403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6974A46" w14:textId="2B376B13" w:rsidR="00896FA9" w:rsidRPr="005B35C2" w:rsidRDefault="00896FA9" w:rsidP="00F31C22">
            <w:pPr>
              <w:jc w:val="right"/>
              <w:rPr>
                <w:rFonts w:ascii="Century Gothic" w:hAnsi="Century Gothic"/>
              </w:rPr>
            </w:pPr>
          </w:p>
        </w:tc>
      </w:tr>
      <w:tr w:rsidR="00E1675E" w:rsidRPr="00572095" w14:paraId="2A40093B" w14:textId="77777777" w:rsidTr="000D334E">
        <w:trPr>
          <w:trHeight w:hRule="exact" w:val="3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EEEF2" w14:textId="77777777" w:rsidR="00E1675E" w:rsidRPr="005B35C2" w:rsidRDefault="00E1675E" w:rsidP="006D3393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5AED394" wp14:editId="2E79D18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0160</wp:posOffset>
                      </wp:positionV>
                      <wp:extent cx="142875" cy="152400"/>
                      <wp:effectExtent l="0" t="0" r="28575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C63AC" id="Rectangle 14" o:spid="_x0000_s1026" style="position:absolute;margin-left:3.35pt;margin-top:-.8pt;width:11.25pt;height:1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" filled="f" strokeweight="1pt"/>
                  </w:pict>
                </mc:Fallback>
              </mc:AlternateConten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919ABA" w14:textId="77777777" w:rsidR="00E1675E" w:rsidRPr="00C73872" w:rsidRDefault="00E1675E" w:rsidP="006D3393">
            <w:pPr>
              <w:rPr>
                <w:rFonts w:ascii="Century Gothic" w:hAnsi="Century Gothic"/>
                <w:b/>
                <w:bCs/>
              </w:rPr>
            </w:pPr>
            <w:r w:rsidRPr="00C73872">
              <w:rPr>
                <w:rFonts w:ascii="Century Gothic" w:hAnsi="Century Gothic"/>
                <w:b/>
                <w:bCs/>
              </w:rPr>
              <w:t>SOCIAL</w:t>
            </w:r>
          </w:p>
        </w:tc>
        <w:tc>
          <w:tcPr>
            <w:tcW w:w="39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978C3" w14:textId="52A902F0" w:rsidR="00E1675E" w:rsidRPr="005B35C2" w:rsidRDefault="00DC7A6F" w:rsidP="00DC7A6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proofErr w:type="spellStart"/>
            <w:proofErr w:type="gramStart"/>
            <w:r w:rsidR="00D27C06">
              <w:rPr>
                <w:rFonts w:ascii="Century Gothic" w:hAnsi="Century Gothic"/>
              </w:rPr>
              <w:t>Non</w:t>
            </w:r>
            <w:r>
              <w:rPr>
                <w:rFonts w:ascii="Century Gothic" w:hAnsi="Century Gothic"/>
              </w:rPr>
              <w:t xml:space="preserve"> Voting</w:t>
            </w:r>
            <w:proofErr w:type="spellEnd"/>
            <w:proofErr w:type="gramEnd"/>
            <w:r>
              <w:rPr>
                <w:rFonts w:ascii="Century Gothic" w:hAnsi="Century Gothic"/>
              </w:rPr>
              <w:t xml:space="preserve"> Rights….</w:t>
            </w:r>
            <w:r w:rsidR="00D27C0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   </w:t>
            </w:r>
            <w:r w:rsidR="00D27C06">
              <w:rPr>
                <w:rFonts w:ascii="Century Gothic" w:hAnsi="Century Gothic"/>
              </w:rPr>
              <w:t>$</w:t>
            </w:r>
            <w:r w:rsidR="002F1CDC">
              <w:rPr>
                <w:rFonts w:ascii="Century Gothic" w:hAnsi="Century Gothic"/>
              </w:rPr>
              <w:t>15</w:t>
            </w:r>
            <w:r>
              <w:rPr>
                <w:rFonts w:ascii="Century Gothic" w:hAnsi="Century Gothic"/>
              </w:rPr>
              <w:t>.00</w:t>
            </w:r>
          </w:p>
        </w:tc>
        <w:tc>
          <w:tcPr>
            <w:tcW w:w="540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A843E" w14:textId="5E2D6E5B" w:rsidR="00E1675E" w:rsidRPr="005B35C2" w:rsidRDefault="00E1675E" w:rsidP="006D3393">
            <w:pPr>
              <w:jc w:val="right"/>
              <w:rPr>
                <w:rFonts w:ascii="Century Gothic" w:hAnsi="Century Gothic"/>
              </w:rPr>
            </w:pPr>
          </w:p>
        </w:tc>
      </w:tr>
      <w:tr w:rsidR="002F1CDC" w:rsidRPr="00572095" w14:paraId="520A1FD7" w14:textId="77777777" w:rsidTr="007716E8">
        <w:trPr>
          <w:trHeight w:hRule="exact" w:val="389"/>
        </w:trPr>
        <w:tc>
          <w:tcPr>
            <w:tcW w:w="10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E7C1FF" w14:textId="60DCC03F" w:rsidR="002F1CDC" w:rsidRPr="002F1CDC" w:rsidRDefault="00A9020C" w:rsidP="002F1CD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="00666731">
              <w:rPr>
                <w:rFonts w:ascii="Century Gothic" w:hAnsi="Century Gothic"/>
                <w:b/>
                <w:bCs/>
              </w:rPr>
              <w:t xml:space="preserve">PORTING          </w:t>
            </w:r>
            <w:proofErr w:type="gramStart"/>
            <w:r w:rsidR="004F45FF">
              <w:rPr>
                <w:rFonts w:ascii="Century Gothic" w:hAnsi="Century Gothic"/>
                <w:b/>
                <w:bCs/>
              </w:rPr>
              <w:t xml:space="preserve">   </w:t>
            </w:r>
            <w:r w:rsidR="004F45FF" w:rsidRPr="004F45FF">
              <w:rPr>
                <w:rFonts w:ascii="Century Gothic" w:hAnsi="Century Gothic"/>
              </w:rPr>
              <w:t>(</w:t>
            </w:r>
            <w:proofErr w:type="gramEnd"/>
            <w:r w:rsidR="00836992">
              <w:rPr>
                <w:rFonts w:ascii="Century Gothic" w:hAnsi="Century Gothic"/>
              </w:rPr>
              <w:t xml:space="preserve">See reverse for </w:t>
            </w:r>
            <w:r w:rsidR="004F45FF" w:rsidRPr="004F45FF">
              <w:rPr>
                <w:rFonts w:ascii="Century Gothic" w:hAnsi="Century Gothic"/>
              </w:rPr>
              <w:t xml:space="preserve">Green </w:t>
            </w:r>
            <w:r w:rsidR="00D60B7C">
              <w:rPr>
                <w:rFonts w:ascii="Century Gothic" w:hAnsi="Century Gothic"/>
              </w:rPr>
              <w:t>F</w:t>
            </w:r>
            <w:r w:rsidR="004F45FF" w:rsidRPr="004F45FF">
              <w:rPr>
                <w:rFonts w:ascii="Century Gothic" w:hAnsi="Century Gothic"/>
              </w:rPr>
              <w:t xml:space="preserve">ees and Pro-Rata </w:t>
            </w:r>
            <w:proofErr w:type="gramStart"/>
            <w:r w:rsidR="004F45FF" w:rsidRPr="004F45FF">
              <w:rPr>
                <w:rFonts w:ascii="Century Gothic" w:hAnsi="Century Gothic"/>
              </w:rPr>
              <w:t>Rates</w:t>
            </w:r>
            <w:r w:rsidR="00836992">
              <w:rPr>
                <w:rFonts w:ascii="Century Gothic" w:hAnsi="Century Gothic"/>
              </w:rPr>
              <w:t>)</w:t>
            </w:r>
            <w:r w:rsidR="0057541A">
              <w:rPr>
                <w:rFonts w:ascii="Century Gothic" w:hAnsi="Century Gothic"/>
              </w:rPr>
              <w:t xml:space="preserve">   </w:t>
            </w:r>
            <w:proofErr w:type="gramEnd"/>
            <w:r w:rsidR="0057541A">
              <w:rPr>
                <w:rFonts w:ascii="Century Gothic" w:hAnsi="Century Gothic"/>
              </w:rPr>
              <w:t xml:space="preserve">                        Inc Vet Fee</w:t>
            </w:r>
          </w:p>
        </w:tc>
      </w:tr>
      <w:tr w:rsidR="00DC3A76" w:rsidRPr="00572095" w14:paraId="659FB835" w14:textId="77777777" w:rsidTr="000D334E">
        <w:trPr>
          <w:trHeight w:hRule="exact"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BE3D4C" w14:textId="77777777" w:rsidR="00DC3A76" w:rsidRPr="005B35C2" w:rsidRDefault="00DC3A76" w:rsidP="00DC3A76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B6AAABC" wp14:editId="64A7466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0795</wp:posOffset>
                      </wp:positionV>
                      <wp:extent cx="142875" cy="152400"/>
                      <wp:effectExtent l="0" t="0" r="28575" b="1905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ADB4A" id="Rectangle 2" o:spid="_x0000_s1026" style="position:absolute;margin-left:2.75pt;margin-top:-.85pt;width:11.25pt;height:1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9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4293B5" w14:textId="108B1438" w:rsidR="00DC3A76" w:rsidRPr="00F665BF" w:rsidRDefault="00DC3A76" w:rsidP="00DC3A76">
            <w:pPr>
              <w:rPr>
                <w:rFonts w:ascii="Century Gothic" w:hAnsi="Century Gothic"/>
                <w:b/>
                <w:bCs/>
              </w:rPr>
            </w:pPr>
            <w:r w:rsidRPr="00F665BF">
              <w:rPr>
                <w:rFonts w:ascii="Century Gothic" w:hAnsi="Century Gothic"/>
                <w:b/>
                <w:bCs/>
              </w:rPr>
              <w:t xml:space="preserve">GOLF FULL </w:t>
            </w:r>
          </w:p>
        </w:tc>
        <w:tc>
          <w:tcPr>
            <w:tcW w:w="585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F3737E" w14:textId="04B58723" w:rsidR="00DC3A76" w:rsidRPr="005B35C2" w:rsidRDefault="00DC3A76" w:rsidP="00DC3A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lk green fees </w:t>
            </w:r>
            <w:proofErr w:type="gramStart"/>
            <w:r>
              <w:rPr>
                <w:rFonts w:ascii="Century Gothic" w:hAnsi="Century Gothic"/>
              </w:rPr>
              <w:t>including</w:t>
            </w:r>
            <w:proofErr w:type="gramEnd"/>
            <w:r>
              <w:rPr>
                <w:rFonts w:ascii="Century Gothic" w:hAnsi="Century Gothic"/>
              </w:rPr>
              <w:t xml:space="preserve"> affiliation fee</w:t>
            </w:r>
            <w:r w:rsidR="00C67924">
              <w:rPr>
                <w:rFonts w:ascii="Century Gothic" w:hAnsi="Century Gothic"/>
              </w:rPr>
              <w:t xml:space="preserve"> . . . </w:t>
            </w:r>
            <w:proofErr w:type="gramStart"/>
            <w:r w:rsidR="00C67924">
              <w:rPr>
                <w:rFonts w:ascii="Century Gothic" w:hAnsi="Century Gothic"/>
              </w:rPr>
              <w:t>. . . .</w:t>
            </w:r>
            <w:proofErr w:type="gramEnd"/>
            <w:r w:rsidR="00C67924">
              <w:rPr>
                <w:rFonts w:ascii="Century Gothic" w:hAnsi="Century Gothic"/>
              </w:rPr>
              <w:t xml:space="preserve"> 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294D6A" w14:textId="1F7748BB" w:rsidR="00DC3A76" w:rsidRPr="005B35C2" w:rsidRDefault="004935EE" w:rsidP="00DC3A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9C2DB0">
              <w:rPr>
                <w:rFonts w:ascii="Century Gothic" w:hAnsi="Century Gothic"/>
              </w:rPr>
              <w:t>10</w:t>
            </w:r>
            <w:r w:rsidR="00004F64">
              <w:rPr>
                <w:rFonts w:ascii="Century Gothic" w:hAnsi="Century Gothic"/>
              </w:rPr>
              <w:t>7</w:t>
            </w:r>
            <w:r w:rsidR="009C2DB0">
              <w:rPr>
                <w:rFonts w:ascii="Century Gothic" w:hAnsi="Century Gothic"/>
              </w:rPr>
              <w:t>0.0</w:t>
            </w:r>
            <w:r w:rsidR="00D27C06">
              <w:rPr>
                <w:rFonts w:ascii="Century Gothic" w:hAnsi="Century Gothic"/>
              </w:rPr>
              <w:t>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B8B99FF" w14:textId="06D26324" w:rsidR="00DC3A76" w:rsidRPr="005B35C2" w:rsidRDefault="0057541A" w:rsidP="00DC3A7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D27C06">
              <w:rPr>
                <w:rFonts w:ascii="Century Gothic" w:hAnsi="Century Gothic"/>
              </w:rPr>
              <w:t>10</w:t>
            </w:r>
            <w:r w:rsidR="00EA463A">
              <w:rPr>
                <w:rFonts w:ascii="Century Gothic" w:hAnsi="Century Gothic"/>
              </w:rPr>
              <w:t>77</w:t>
            </w:r>
            <w:r w:rsidR="00D27C06">
              <w:rPr>
                <w:rFonts w:ascii="Century Gothic" w:hAnsi="Century Gothic"/>
              </w:rPr>
              <w:t>.00</w:t>
            </w:r>
          </w:p>
        </w:tc>
      </w:tr>
      <w:tr w:rsidR="00DC3A76" w:rsidRPr="00572095" w14:paraId="52D7FF35" w14:textId="77777777" w:rsidTr="000D334E">
        <w:trPr>
          <w:trHeight w:hRule="exact" w:val="389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5B4FEB" w14:textId="440F838C" w:rsidR="00DC3A76" w:rsidRPr="005B35C2" w:rsidRDefault="00DC3A76" w:rsidP="00DC3A76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4EBD9D4" wp14:editId="2892853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890</wp:posOffset>
                      </wp:positionV>
                      <wp:extent cx="142875" cy="152400"/>
                      <wp:effectExtent l="0" t="0" r="28575" b="1905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917D1" id="Rectangle 2" o:spid="_x0000_s1026" style="position:absolute;margin-left:2pt;margin-top:.7pt;width:11.25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" filled="f" strokeweight="1pt"/>
                  </w:pict>
                </mc:Fallback>
              </mc:AlternateContent>
            </w:r>
          </w:p>
        </w:tc>
        <w:tc>
          <w:tcPr>
            <w:tcW w:w="19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5B71A" w14:textId="6FC0C3D4" w:rsidR="00DC3A76" w:rsidRPr="00F665BF" w:rsidRDefault="00DC3A76" w:rsidP="00DC3A76">
            <w:pPr>
              <w:rPr>
                <w:rFonts w:ascii="Century Gothic" w:hAnsi="Century Gothic"/>
                <w:b/>
                <w:bCs/>
              </w:rPr>
            </w:pPr>
            <w:r w:rsidRPr="00F665BF">
              <w:rPr>
                <w:rFonts w:ascii="Century Gothic" w:hAnsi="Century Gothic"/>
                <w:b/>
                <w:bCs/>
              </w:rPr>
              <w:t>GOLF CASUAL</w:t>
            </w:r>
          </w:p>
        </w:tc>
        <w:tc>
          <w:tcPr>
            <w:tcW w:w="585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DCBAB" w14:textId="6FE91A80" w:rsidR="00DC3A76" w:rsidRPr="005B35C2" w:rsidRDefault="00DC3A76" w:rsidP="00DC3A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y as you go Green Fees, includes affiliation</w:t>
            </w:r>
            <w:r w:rsidR="00C67924">
              <w:rPr>
                <w:rFonts w:ascii="Century Gothic" w:hAnsi="Century Gothic"/>
              </w:rPr>
              <w:t xml:space="preserve"> . . .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F1669" w14:textId="1031EE2E" w:rsidR="00DC3A76" w:rsidRPr="005B35C2" w:rsidRDefault="00DC3A76" w:rsidP="00DC3A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</w:t>
            </w:r>
            <w:r w:rsidR="00A523E9">
              <w:rPr>
                <w:rFonts w:ascii="Century Gothic" w:hAnsi="Century Gothic"/>
              </w:rPr>
              <w:t>70</w:t>
            </w:r>
            <w:r w:rsidR="00ED0775">
              <w:rPr>
                <w:rFonts w:ascii="Century Gothic" w:hAnsi="Century Gothic"/>
              </w:rPr>
              <w:t>.00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3B6D2D" w14:textId="473A09F1" w:rsidR="00DC3A76" w:rsidRPr="005B35C2" w:rsidRDefault="00DC7A6F" w:rsidP="00D27C0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57541A">
              <w:rPr>
                <w:rFonts w:ascii="Century Gothic" w:hAnsi="Century Gothic"/>
              </w:rPr>
              <w:t>$1</w:t>
            </w:r>
            <w:r w:rsidR="00EA463A">
              <w:rPr>
                <w:rFonts w:ascii="Century Gothic" w:hAnsi="Century Gothic"/>
              </w:rPr>
              <w:t>77</w:t>
            </w:r>
            <w:r w:rsidR="0057541A">
              <w:rPr>
                <w:rFonts w:ascii="Century Gothic" w:hAnsi="Century Gothic"/>
              </w:rPr>
              <w:t>.00</w:t>
            </w:r>
          </w:p>
        </w:tc>
      </w:tr>
      <w:tr w:rsidR="00DA2E55" w:rsidRPr="00572095" w14:paraId="6C6892BB" w14:textId="77777777" w:rsidTr="000D334E">
        <w:trPr>
          <w:trHeight w:hRule="exact" w:val="335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91CFF8" w14:textId="4C5ECD9B" w:rsidR="00DA2E55" w:rsidRPr="00DA2E55" w:rsidRDefault="00DA2E55" w:rsidP="00DA2E55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496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6F49A1" w14:textId="48681D83" w:rsidR="00DA2E55" w:rsidRPr="00113044" w:rsidRDefault="00DA2E55" w:rsidP="00DA2E55">
            <w:pPr>
              <w:jc w:val="both"/>
              <w:rPr>
                <w:rFonts w:ascii="Century Gothic" w:hAnsi="Century Gothic"/>
                <w:b/>
                <w:bCs/>
                <w:i/>
                <w:iCs/>
              </w:rPr>
            </w:pPr>
            <w:r w:rsidRPr="00113044">
              <w:rPr>
                <w:rFonts w:ascii="Century Gothic" w:hAnsi="Century Gothic"/>
                <w:b/>
                <w:bCs/>
                <w:i/>
                <w:iCs/>
              </w:rPr>
              <w:t>Affiliated Golf Members to complete</w:t>
            </w:r>
          </w:p>
        </w:tc>
      </w:tr>
      <w:tr w:rsidR="00DA2E55" w:rsidRPr="00572095" w14:paraId="2865D43B" w14:textId="77777777" w:rsidTr="000D334E">
        <w:trPr>
          <w:trHeight w:hRule="exact" w:val="335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F2D174" w14:textId="283318EA" w:rsidR="00DA2E55" w:rsidRPr="005B35C2" w:rsidRDefault="00DA2E55" w:rsidP="00DA2E55">
            <w:pPr>
              <w:rPr>
                <w:rFonts w:ascii="Century Gothic" w:hAnsi="Century Gothic"/>
              </w:rPr>
            </w:pPr>
          </w:p>
        </w:tc>
        <w:tc>
          <w:tcPr>
            <w:tcW w:w="60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8D709" w14:textId="06452B2A" w:rsidR="00DA2E55" w:rsidRPr="005B35C2" w:rsidRDefault="00DA2E55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st recent Golf Club Membership (Club Name):</w:t>
            </w:r>
          </w:p>
        </w:tc>
        <w:tc>
          <w:tcPr>
            <w:tcW w:w="441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E5167" w14:textId="444C82BB" w:rsidR="00DA2E55" w:rsidRPr="005B35C2" w:rsidRDefault="00DA2E55" w:rsidP="00DA2E55">
            <w:pPr>
              <w:rPr>
                <w:rFonts w:ascii="Century Gothic" w:hAnsi="Century Gothic"/>
              </w:rPr>
            </w:pPr>
          </w:p>
        </w:tc>
      </w:tr>
      <w:tr w:rsidR="00DA2E55" w:rsidRPr="00572095" w14:paraId="0CC57A9B" w14:textId="77777777" w:rsidTr="000D334E">
        <w:trPr>
          <w:trHeight w:hRule="exact" w:val="335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AF0F28" w14:textId="15C374A5" w:rsidR="00DA2E55" w:rsidRPr="005B35C2" w:rsidRDefault="00DA2E55" w:rsidP="00DA2E55">
            <w:pPr>
              <w:rPr>
                <w:rFonts w:ascii="Century Gothic" w:hAnsi="Century Gothic"/>
              </w:rPr>
            </w:pPr>
          </w:p>
        </w:tc>
        <w:tc>
          <w:tcPr>
            <w:tcW w:w="47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39A47" w14:textId="2ECE3DBC" w:rsidR="00DA2E55" w:rsidRPr="005B35C2" w:rsidRDefault="00DA2E55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ve you ever held a GA handicap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25974" w14:textId="7F2EBC7F" w:rsidR="00DA2E55" w:rsidRDefault="00DA2E55" w:rsidP="00DA2E55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53E0990" wp14:editId="387CF4A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4925</wp:posOffset>
                      </wp:positionV>
                      <wp:extent cx="142875" cy="152400"/>
                      <wp:effectExtent l="0" t="0" r="28575" b="1905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39440" id="Rectangle 2" o:spid="_x0000_s1026" style="position:absolute;margin-left:.3pt;margin-top:2.75pt;width:11.25pt;height:1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" filled="f" strokeweight="1pt"/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48A89" w14:textId="4BB42902" w:rsidR="00DA2E55" w:rsidRDefault="00DA2E55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3821C" w14:textId="5CDDF297" w:rsidR="00DA2E55" w:rsidRDefault="00DA2E55" w:rsidP="00DA2E55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9B0848A" wp14:editId="260BE17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145</wp:posOffset>
                      </wp:positionV>
                      <wp:extent cx="142875" cy="152400"/>
                      <wp:effectExtent l="0" t="0" r="28575" b="19050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6C585" id="Rectangle 2" o:spid="_x0000_s1026" style="position:absolute;margin-left:.75pt;margin-top:1.35pt;width:11.25pt;height:1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" filled="f" strokeweight="1pt"/>
                  </w:pict>
                </mc:Fallback>
              </mc:AlternateConten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DE0D" w14:textId="030F62B6" w:rsidR="00DA2E55" w:rsidRDefault="00DA2E55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F93DD1" w14:textId="04D550C0" w:rsidR="00DA2E55" w:rsidRDefault="00DA2E55" w:rsidP="00DA2E55">
            <w:pPr>
              <w:rPr>
                <w:rFonts w:ascii="Century Gothic" w:hAnsi="Century Gothic"/>
              </w:rPr>
            </w:pPr>
          </w:p>
        </w:tc>
      </w:tr>
      <w:tr w:rsidR="00DA2E55" w:rsidRPr="00572095" w14:paraId="3C0B1A09" w14:textId="77777777" w:rsidTr="000D334E">
        <w:trPr>
          <w:trHeight w:hRule="exact" w:val="335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C009FA" w14:textId="574B67BC" w:rsidR="00DA2E55" w:rsidRDefault="00DA2E55" w:rsidP="00DA2E55">
            <w:pPr>
              <w:rPr>
                <w:rFonts w:ascii="Century Gothic" w:hAnsi="Century Gothic"/>
              </w:rPr>
            </w:pPr>
          </w:p>
        </w:tc>
        <w:tc>
          <w:tcPr>
            <w:tcW w:w="466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37F3A" w14:textId="489C6E5D" w:rsidR="00DA2E55" w:rsidRDefault="00DA2E55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</w:t>
            </w:r>
            <w:proofErr w:type="gramStart"/>
            <w:r>
              <w:rPr>
                <w:rFonts w:ascii="Century Gothic" w:hAnsi="Century Gothic"/>
              </w:rPr>
              <w:t>yes</w:t>
            </w:r>
            <w:proofErr w:type="gramEnd"/>
            <w:r>
              <w:rPr>
                <w:rFonts w:ascii="Century Gothic" w:hAnsi="Century Gothic"/>
              </w:rPr>
              <w:t xml:space="preserve"> what handicap did you play off:</w:t>
            </w:r>
          </w:p>
        </w:tc>
        <w:tc>
          <w:tcPr>
            <w:tcW w:w="1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54969A" w14:textId="77777777" w:rsidR="00DA2E55" w:rsidRDefault="00DA2E55" w:rsidP="00DA2E55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29D89" w14:textId="28A3BBE4" w:rsidR="00DA2E55" w:rsidRDefault="00DA2E55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lf Link No:</w:t>
            </w:r>
          </w:p>
        </w:tc>
        <w:tc>
          <w:tcPr>
            <w:tcW w:w="2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279E5" w14:textId="77777777" w:rsidR="00DA2E55" w:rsidRDefault="00DA2E55" w:rsidP="00DA2E55">
            <w:pPr>
              <w:rPr>
                <w:rFonts w:ascii="Century Gothic" w:hAnsi="Century Gothic"/>
              </w:rPr>
            </w:pPr>
          </w:p>
        </w:tc>
      </w:tr>
      <w:tr w:rsidR="006A08C6" w:rsidRPr="00572095" w14:paraId="33C13E20" w14:textId="77777777" w:rsidTr="004E14D7">
        <w:trPr>
          <w:trHeight w:hRule="exact" w:val="335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DEB73B" w14:textId="4326731B" w:rsidR="006A08C6" w:rsidRPr="005B35C2" w:rsidRDefault="006A08C6" w:rsidP="00DA2E55">
            <w:pPr>
              <w:rPr>
                <w:rFonts w:ascii="Century Gothic" w:hAnsi="Century Gothic"/>
              </w:rPr>
            </w:pPr>
          </w:p>
        </w:tc>
        <w:tc>
          <w:tcPr>
            <w:tcW w:w="8354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D73EE" w14:textId="00C481EF" w:rsidR="006A08C6" w:rsidRPr="005B35C2" w:rsidRDefault="006A08C6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you wish to make the Tin Can Bay Country Club your home club?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56C45" w14:textId="77777777" w:rsidR="006A08C6" w:rsidRDefault="006A08C6" w:rsidP="00DA2E55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77918F6" wp14:editId="79B05F8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795</wp:posOffset>
                      </wp:positionV>
                      <wp:extent cx="142875" cy="152400"/>
                      <wp:effectExtent l="0" t="0" r="28575" b="1905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3FFC6" id="Rectangle 2" o:spid="_x0000_s1026" style="position:absolute;margin-left:-.4pt;margin-top:.85pt;width:11.25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" filled="f" strokeweight="1pt"/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761D1" w14:textId="79FE3BD2" w:rsidR="006A08C6" w:rsidRDefault="006A08C6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</w:t>
            </w:r>
            <w:r w:rsidR="004E14D7">
              <w:rPr>
                <w:rFonts w:ascii="Century Gothic" w:hAnsi="Century Gothic"/>
              </w:rPr>
              <w:t>s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06519" w14:textId="77777777" w:rsidR="006A08C6" w:rsidRDefault="006A08C6" w:rsidP="00DA2E55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3E75D51" wp14:editId="32CEF82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605</wp:posOffset>
                      </wp:positionV>
                      <wp:extent cx="142875" cy="152400"/>
                      <wp:effectExtent l="0" t="0" r="28575" b="1905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45B5F" id="Rectangle 2" o:spid="_x0000_s1026" style="position:absolute;margin-left:.6pt;margin-top:1.15pt;width:11.25pt;height:1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" filled="f" strokeweight="1pt"/>
                  </w:pict>
                </mc:Fallback>
              </mc:AlternateConten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31F36" w14:textId="225B2985" w:rsidR="006A08C6" w:rsidRDefault="00E778EE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6A08C6">
              <w:rPr>
                <w:rFonts w:ascii="Century Gothic" w:hAnsi="Century Gothic"/>
              </w:rPr>
              <w:t>No</w:t>
            </w:r>
          </w:p>
        </w:tc>
      </w:tr>
      <w:tr w:rsidR="00DA2E55" w:rsidRPr="00572095" w14:paraId="5FB45499" w14:textId="77777777" w:rsidTr="00B02846">
        <w:trPr>
          <w:trHeight w:hRule="exact" w:val="509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5EE7A9" w14:textId="77777777" w:rsidR="00DA2E55" w:rsidRPr="005B35C2" w:rsidRDefault="00DA2E55" w:rsidP="00DA2E55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241E540A" wp14:editId="6B2D70C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35</wp:posOffset>
                      </wp:positionV>
                      <wp:extent cx="142875" cy="152400"/>
                      <wp:effectExtent l="0" t="0" r="28575" b="1905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7637E" id="Rectangle 2" o:spid="_x0000_s1026" style="position:absolute;margin-left:.6pt;margin-top:.05pt;width:11.25pt;height:1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" filled="f" strokeweight="1pt"/>
                  </w:pict>
                </mc:Fallback>
              </mc:AlternateContent>
            </w:r>
          </w:p>
        </w:tc>
        <w:tc>
          <w:tcPr>
            <w:tcW w:w="21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A2C2B" w14:textId="3E97874B" w:rsidR="00DA2E55" w:rsidRPr="00C73872" w:rsidRDefault="00DA2E55" w:rsidP="00DA2E55">
            <w:pPr>
              <w:rPr>
                <w:rFonts w:ascii="Century Gothic" w:hAnsi="Century Gothic"/>
                <w:b/>
                <w:bCs/>
              </w:rPr>
            </w:pPr>
            <w:r w:rsidRPr="00C73872">
              <w:rPr>
                <w:rFonts w:ascii="Century Gothic" w:hAnsi="Century Gothic"/>
                <w:b/>
                <w:bCs/>
              </w:rPr>
              <w:t>GOLF SOCIAL</w:t>
            </w:r>
          </w:p>
        </w:tc>
        <w:tc>
          <w:tcPr>
            <w:tcW w:w="495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6F75" w14:textId="77777777" w:rsidR="00DA2E55" w:rsidRPr="005B35C2" w:rsidRDefault="00DA2E55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y as you go Green Fees, not affiliated  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D2525" w14:textId="3F390744" w:rsidR="00DA2E55" w:rsidRPr="005B35C2" w:rsidRDefault="00AF24C6" w:rsidP="00DA2E55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. . . . . . . . . . . . . . . . . 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76C6C5" w14:textId="60BE853A" w:rsidR="00DA2E55" w:rsidRPr="00EE0854" w:rsidRDefault="0026518C" w:rsidP="0026518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ED0775">
              <w:rPr>
                <w:rFonts w:ascii="Century Gothic" w:hAnsi="Century Gothic"/>
              </w:rPr>
              <w:t>$</w:t>
            </w:r>
            <w:r w:rsidR="00A523E9">
              <w:rPr>
                <w:rFonts w:ascii="Century Gothic" w:hAnsi="Century Gothic"/>
              </w:rPr>
              <w:t>80</w:t>
            </w:r>
            <w:r w:rsidR="00D27C06">
              <w:rPr>
                <w:rFonts w:ascii="Century Gothic" w:hAnsi="Century Gothic"/>
              </w:rPr>
              <w:t>.00</w:t>
            </w:r>
          </w:p>
        </w:tc>
      </w:tr>
      <w:tr w:rsidR="00EC719F" w:rsidRPr="00572095" w14:paraId="4D6AE3BA" w14:textId="77777777" w:rsidTr="00B41A74">
        <w:trPr>
          <w:trHeight w:hRule="exact" w:val="401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A26860" w14:textId="47AFBDCD" w:rsidR="00EC719F" w:rsidRPr="005B35C2" w:rsidRDefault="00EC719F" w:rsidP="00DA2E55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B45AD32" wp14:editId="0E0C521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175</wp:posOffset>
                      </wp:positionV>
                      <wp:extent cx="142875" cy="152400"/>
                      <wp:effectExtent l="0" t="0" r="28575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ABE08" id="Rectangle 4" o:spid="_x0000_s1026" style="position:absolute;margin-left:.35pt;margin-top:-.25pt;width:11.25pt;height:1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" filled="f" strokeweight="1pt"/>
                  </w:pict>
                </mc:Fallback>
              </mc:AlternateContent>
            </w:r>
          </w:p>
        </w:tc>
        <w:tc>
          <w:tcPr>
            <w:tcW w:w="21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EE0F1" w14:textId="5FA59DA0" w:rsidR="00EC719F" w:rsidRPr="00C73872" w:rsidRDefault="00EC719F" w:rsidP="00DA2E55">
            <w:pPr>
              <w:rPr>
                <w:rFonts w:ascii="Century Gothic" w:hAnsi="Century Gothic"/>
                <w:b/>
                <w:bCs/>
              </w:rPr>
            </w:pPr>
            <w:r w:rsidRPr="00C73872">
              <w:rPr>
                <w:rFonts w:ascii="Century Gothic" w:hAnsi="Century Gothic"/>
                <w:b/>
                <w:bCs/>
              </w:rPr>
              <w:t>BOWLS FULL</w:t>
            </w:r>
          </w:p>
        </w:tc>
        <w:tc>
          <w:tcPr>
            <w:tcW w:w="695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AFDBE" w14:textId="2AC9F6FD" w:rsidR="00EC719F" w:rsidRPr="005B35C2" w:rsidRDefault="00EC719F" w:rsidP="00EC71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lk green </w:t>
            </w:r>
            <w:proofErr w:type="gramStart"/>
            <w:r>
              <w:rPr>
                <w:rFonts w:ascii="Century Gothic" w:hAnsi="Century Gothic"/>
              </w:rPr>
              <w:t>fees  (</w:t>
            </w:r>
            <w:proofErr w:type="gramEnd"/>
            <w:r>
              <w:rPr>
                <w:rFonts w:ascii="Century Gothic" w:hAnsi="Century Gothic"/>
              </w:rPr>
              <w:t xml:space="preserve">affiliation fees due to bowls club) . . . . . . </w:t>
            </w:r>
            <w:proofErr w:type="gramStart"/>
            <w:r>
              <w:rPr>
                <w:rFonts w:ascii="Century Gothic" w:hAnsi="Century Gothic"/>
              </w:rPr>
              <w:t>. . . .</w:t>
            </w:r>
            <w:proofErr w:type="gramEnd"/>
            <w:r>
              <w:rPr>
                <w:rFonts w:ascii="Century Gothic" w:hAnsi="Century Gothic"/>
              </w:rPr>
              <w:t xml:space="preserve"> .  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355E2E" w14:textId="1BE8E919" w:rsidR="00EC719F" w:rsidRPr="005B35C2" w:rsidRDefault="0026518C" w:rsidP="002651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EC719F">
              <w:rPr>
                <w:rFonts w:ascii="Century Gothic" w:hAnsi="Century Gothic"/>
              </w:rPr>
              <w:t>$</w:t>
            </w:r>
            <w:r w:rsidR="00ED59ED">
              <w:rPr>
                <w:rFonts w:ascii="Century Gothic" w:hAnsi="Century Gothic"/>
              </w:rPr>
              <w:t>5</w:t>
            </w:r>
            <w:r w:rsidR="00695762">
              <w:rPr>
                <w:rFonts w:ascii="Century Gothic" w:hAnsi="Century Gothic"/>
              </w:rPr>
              <w:t>80</w:t>
            </w:r>
            <w:r w:rsidR="000D334E">
              <w:rPr>
                <w:rFonts w:ascii="Century Gothic" w:hAnsi="Century Gothic"/>
              </w:rPr>
              <w:t>.00</w:t>
            </w:r>
          </w:p>
        </w:tc>
      </w:tr>
      <w:tr w:rsidR="00DA2E55" w:rsidRPr="00572095" w14:paraId="4114E6ED" w14:textId="77777777" w:rsidTr="00DE4573">
        <w:trPr>
          <w:trHeight w:hRule="exact" w:val="293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81F78C" w14:textId="41F82E7A" w:rsidR="00DA2E55" w:rsidRPr="005B35C2" w:rsidRDefault="003E7FE4" w:rsidP="00DA2E55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9EBE963" wp14:editId="5FA477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210</wp:posOffset>
                      </wp:positionV>
                      <wp:extent cx="142875" cy="152400"/>
                      <wp:effectExtent l="0" t="0" r="28575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A635B" id="Rectangle 13" o:spid="_x0000_s1026" style="position:absolute;margin-left:-.15pt;margin-top:2.3pt;width:11.25pt;height:1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" filled="f" strokeweight="1pt"/>
                  </w:pict>
                </mc:Fallback>
              </mc:AlternateContent>
            </w:r>
          </w:p>
        </w:tc>
        <w:tc>
          <w:tcPr>
            <w:tcW w:w="21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285A9" w14:textId="791A1D42" w:rsidR="00DA2E55" w:rsidRPr="00C73872" w:rsidRDefault="00DA2E55" w:rsidP="00DA2E55">
            <w:pPr>
              <w:rPr>
                <w:rFonts w:ascii="Century Gothic" w:hAnsi="Century Gothic"/>
                <w:b/>
                <w:bCs/>
              </w:rPr>
            </w:pPr>
            <w:r w:rsidRPr="00C73872">
              <w:rPr>
                <w:rFonts w:ascii="Century Gothic" w:hAnsi="Century Gothic"/>
                <w:b/>
                <w:bCs/>
              </w:rPr>
              <w:t>BOWLS CASUAL</w:t>
            </w:r>
          </w:p>
        </w:tc>
        <w:tc>
          <w:tcPr>
            <w:tcW w:w="724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E6907" w14:textId="17C73D20" w:rsidR="00DA2E55" w:rsidRPr="005B35C2" w:rsidRDefault="00DA2E55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y as you go Green Fees (affiliation fees due to bowls </w:t>
            </w:r>
            <w:r w:rsidR="003A1422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>lu</w:t>
            </w:r>
            <w:r w:rsidR="00394099">
              <w:rPr>
                <w:rFonts w:ascii="Century Gothic" w:hAnsi="Century Gothic"/>
              </w:rPr>
              <w:t>b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0D7326" w14:textId="77777777" w:rsidR="00DA2E55" w:rsidRDefault="000D334E" w:rsidP="000D33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ED0775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0.00</w:t>
            </w:r>
          </w:p>
          <w:p w14:paraId="48A07C7D" w14:textId="77777777" w:rsidR="00DE4573" w:rsidRDefault="00DE4573" w:rsidP="000D334E">
            <w:pPr>
              <w:rPr>
                <w:rFonts w:ascii="Century Gothic" w:hAnsi="Century Gothic"/>
              </w:rPr>
            </w:pPr>
          </w:p>
          <w:p w14:paraId="2AC50B3A" w14:textId="77777777" w:rsidR="00DE4573" w:rsidRDefault="00DE4573" w:rsidP="000D334E">
            <w:pPr>
              <w:rPr>
                <w:rFonts w:ascii="Century Gothic" w:hAnsi="Century Gothic"/>
              </w:rPr>
            </w:pPr>
          </w:p>
          <w:p w14:paraId="63D58989" w14:textId="77777777" w:rsidR="00DE4573" w:rsidRDefault="00DE4573" w:rsidP="000D334E">
            <w:pPr>
              <w:rPr>
                <w:rFonts w:ascii="Century Gothic" w:hAnsi="Century Gothic"/>
              </w:rPr>
            </w:pPr>
          </w:p>
          <w:p w14:paraId="48A01A11" w14:textId="22254375" w:rsidR="003F1749" w:rsidRPr="005B35C2" w:rsidRDefault="003F1749" w:rsidP="000D334E">
            <w:pPr>
              <w:rPr>
                <w:rFonts w:ascii="Century Gothic" w:hAnsi="Century Gothic"/>
              </w:rPr>
            </w:pPr>
          </w:p>
        </w:tc>
      </w:tr>
      <w:tr w:rsidR="00051C07" w:rsidRPr="00572095" w14:paraId="6F1E7F37" w14:textId="77777777" w:rsidTr="00FC307C">
        <w:trPr>
          <w:trHeight w:hRule="exact" w:val="389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FB64FD" w14:textId="6ECDCF13" w:rsidR="00051C07" w:rsidRDefault="00C7552D" w:rsidP="00DA2E55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AAF40AB" wp14:editId="475006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7625</wp:posOffset>
                      </wp:positionV>
                      <wp:extent cx="142875" cy="152400"/>
                      <wp:effectExtent l="0" t="0" r="28575" b="19050"/>
                      <wp:wrapNone/>
                      <wp:docPr id="19813773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348C1" id="Rectangle 2" o:spid="_x0000_s1026" style="position:absolute;margin-left:-.25pt;margin-top:3.75pt;width:11.2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" filled="f" strokeweight="1pt"/>
                  </w:pict>
                </mc:Fallback>
              </mc:AlternateContent>
            </w:r>
          </w:p>
        </w:tc>
        <w:tc>
          <w:tcPr>
            <w:tcW w:w="2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E3438" w14:textId="7E8D1CF2" w:rsidR="00051C07" w:rsidRPr="00C73872" w:rsidRDefault="0025375B" w:rsidP="00DA2E5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YACHT CLUB          </w:t>
            </w:r>
          </w:p>
        </w:tc>
        <w:tc>
          <w:tcPr>
            <w:tcW w:w="737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64146" w14:textId="7256848C" w:rsidR="00051C07" w:rsidRDefault="00FC307C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7E0215">
              <w:rPr>
                <w:rFonts w:ascii="Century Gothic" w:hAnsi="Century Gothic"/>
              </w:rPr>
              <w:t>SAILING</w:t>
            </w:r>
            <w:r w:rsidR="00626C3A">
              <w:rPr>
                <w:rFonts w:ascii="Century Gothic" w:hAnsi="Century Gothic"/>
              </w:rPr>
              <w:t xml:space="preserve"> - </w:t>
            </w:r>
            <w:r w:rsidR="0034125C">
              <w:rPr>
                <w:rFonts w:ascii="Century Gothic" w:hAnsi="Century Gothic"/>
              </w:rPr>
              <w:t>Racing / Hardstand</w:t>
            </w:r>
            <w:r w:rsidR="00E868F5">
              <w:rPr>
                <w:rFonts w:ascii="Century Gothic" w:hAnsi="Century Gothic"/>
              </w:rPr>
              <w:t>……………………………</w:t>
            </w:r>
            <w:r w:rsidR="0034125C">
              <w:rPr>
                <w:rFonts w:ascii="Century Gothic" w:hAnsi="Century Gothic"/>
              </w:rPr>
              <w:t>…</w:t>
            </w:r>
            <w:proofErr w:type="gramStart"/>
            <w:r w:rsidR="0034125C">
              <w:rPr>
                <w:rFonts w:ascii="Century Gothic" w:hAnsi="Century Gothic"/>
              </w:rPr>
              <w:t>…..</w:t>
            </w:r>
            <w:proofErr w:type="gramEnd"/>
            <w:r w:rsidR="009D40FE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12A342" w14:textId="7ADD3D50" w:rsidR="00051C07" w:rsidRDefault="009D40FE" w:rsidP="00E778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34125C">
              <w:rPr>
                <w:rFonts w:ascii="Century Gothic" w:hAnsi="Century Gothic"/>
              </w:rPr>
              <w:t>200</w:t>
            </w:r>
            <w:r>
              <w:rPr>
                <w:rFonts w:ascii="Century Gothic" w:hAnsi="Century Gothic"/>
              </w:rPr>
              <w:t>.00</w:t>
            </w:r>
          </w:p>
          <w:p w14:paraId="0C03213B" w14:textId="39EFF05D" w:rsidR="009D40FE" w:rsidRPr="002E02FE" w:rsidRDefault="009D40FE" w:rsidP="00E778EE">
            <w:pPr>
              <w:rPr>
                <w:rFonts w:ascii="Century Gothic" w:hAnsi="Century Gothic"/>
              </w:rPr>
            </w:pPr>
          </w:p>
        </w:tc>
      </w:tr>
      <w:tr w:rsidR="00F7139A" w:rsidRPr="00572095" w14:paraId="5D118D26" w14:textId="77777777" w:rsidTr="00151E73">
        <w:trPr>
          <w:trHeight w:hRule="exact" w:val="317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5AB228" w14:textId="71D12205" w:rsidR="00F7139A" w:rsidRDefault="00F7139A" w:rsidP="00DA2E55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F130962" wp14:editId="03A117F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9215</wp:posOffset>
                      </wp:positionV>
                      <wp:extent cx="142875" cy="152400"/>
                      <wp:effectExtent l="0" t="0" r="28575" b="19050"/>
                      <wp:wrapNone/>
                      <wp:docPr id="96711148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DABBC" id="Rectangle 2" o:spid="_x0000_s1026" style="position:absolute;margin-left:-.75pt;margin-top:5.45pt;width:11.25pt;height:1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8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69DF" w14:textId="0E63CD67" w:rsidR="00F7139A" w:rsidRPr="00E256DE" w:rsidRDefault="00CC01D9" w:rsidP="00FC3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YACHT </w:t>
            </w:r>
            <w:r w:rsidR="00133D56">
              <w:rPr>
                <w:rFonts w:ascii="Century Gothic" w:hAnsi="Century Gothic"/>
                <w:b/>
                <w:bCs/>
              </w:rPr>
              <w:t>CLUB</w:t>
            </w:r>
            <w:r w:rsidR="00626C3A">
              <w:rPr>
                <w:rFonts w:ascii="Century Gothic" w:hAnsi="Century Gothic"/>
                <w:b/>
                <w:bCs/>
              </w:rPr>
              <w:t xml:space="preserve">         </w:t>
            </w:r>
          </w:p>
        </w:tc>
        <w:tc>
          <w:tcPr>
            <w:tcW w:w="751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7527A" w14:textId="61B86FB3" w:rsidR="00F7139A" w:rsidRDefault="0022619A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SAILING – </w:t>
            </w:r>
            <w:proofErr w:type="gramStart"/>
            <w:r>
              <w:rPr>
                <w:rFonts w:ascii="Century Gothic" w:hAnsi="Century Gothic"/>
              </w:rPr>
              <w:t>Non Racing</w:t>
            </w:r>
            <w:proofErr w:type="gramEnd"/>
            <w:r w:rsidR="005250B2">
              <w:rPr>
                <w:rFonts w:ascii="Century Gothic" w:hAnsi="Century Gothic"/>
              </w:rPr>
              <w:t>……………………………………………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22B584" w14:textId="77777777" w:rsidR="00F7139A" w:rsidRDefault="005250B2" w:rsidP="00E778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90.00</w:t>
            </w:r>
          </w:p>
          <w:p w14:paraId="2923CA38" w14:textId="02BC7161" w:rsidR="007A26AD" w:rsidRDefault="007A26AD" w:rsidP="00E778EE">
            <w:pPr>
              <w:rPr>
                <w:rFonts w:ascii="Century Gothic" w:hAnsi="Century Gothic"/>
              </w:rPr>
            </w:pPr>
          </w:p>
        </w:tc>
      </w:tr>
      <w:tr w:rsidR="00DA2E55" w:rsidRPr="00572095" w14:paraId="5B8BC819" w14:textId="77777777" w:rsidTr="00CF51EA">
        <w:trPr>
          <w:trHeight w:hRule="exact" w:val="846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C509E8" w14:textId="48047A1F" w:rsidR="00DA2E55" w:rsidRPr="005B35C2" w:rsidRDefault="008C496A" w:rsidP="00DA2E55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9EAA6A0" wp14:editId="59008AA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29540</wp:posOffset>
                      </wp:positionV>
                      <wp:extent cx="142875" cy="152400"/>
                      <wp:effectExtent l="0" t="0" r="28575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C4D1C" id="Rectangle 7" o:spid="_x0000_s1026" style="position:absolute;margin-left:.1pt;margin-top:-10.2pt;width:11.25pt;height:1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" filled="f" strokeweight="1pt"/>
                  </w:pict>
                </mc:Fallback>
              </mc:AlternateContent>
            </w:r>
          </w:p>
        </w:tc>
        <w:tc>
          <w:tcPr>
            <w:tcW w:w="2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F072E" w14:textId="77777777" w:rsidR="00D70728" w:rsidRDefault="00D70728" w:rsidP="00DA2E55">
            <w:pPr>
              <w:rPr>
                <w:rFonts w:ascii="Century Gothic" w:hAnsi="Century Gothic"/>
                <w:b/>
                <w:bCs/>
              </w:rPr>
            </w:pPr>
          </w:p>
          <w:p w14:paraId="7219C9F1" w14:textId="1AF68A29" w:rsidR="00DA2E55" w:rsidRPr="00C73872" w:rsidRDefault="00DA2E55" w:rsidP="00DA2E55">
            <w:pPr>
              <w:rPr>
                <w:rFonts w:ascii="Century Gothic" w:hAnsi="Century Gothic"/>
                <w:b/>
                <w:bCs/>
              </w:rPr>
            </w:pPr>
            <w:r w:rsidRPr="00C73872">
              <w:rPr>
                <w:rFonts w:ascii="Century Gothic" w:hAnsi="Century Gothic"/>
                <w:b/>
                <w:bCs/>
              </w:rPr>
              <w:t>HOLIDAY MEMBER</w:t>
            </w:r>
          </w:p>
        </w:tc>
        <w:tc>
          <w:tcPr>
            <w:tcW w:w="737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37956" w14:textId="4EBDF0F2" w:rsidR="00DA2E55" w:rsidRPr="002E02FE" w:rsidRDefault="005D5E6E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DA2E55">
              <w:rPr>
                <w:rFonts w:ascii="Century Gothic" w:hAnsi="Century Gothic"/>
              </w:rPr>
              <w:t xml:space="preserve">Two </w:t>
            </w:r>
            <w:proofErr w:type="gramStart"/>
            <w:r w:rsidR="00DA2E55">
              <w:rPr>
                <w:rFonts w:ascii="Century Gothic" w:hAnsi="Century Gothic"/>
              </w:rPr>
              <w:t>months</w:t>
            </w:r>
            <w:proofErr w:type="gramEnd"/>
            <w:r w:rsidR="00DA2E55">
              <w:rPr>
                <w:rFonts w:ascii="Century Gothic" w:hAnsi="Century Gothic"/>
              </w:rPr>
              <w:t xml:space="preserve"> sporting membership, pay as you go green </w:t>
            </w:r>
            <w:r>
              <w:rPr>
                <w:rFonts w:ascii="Century Gothic" w:hAnsi="Century Gothic"/>
              </w:rPr>
              <w:t>f</w:t>
            </w:r>
            <w:r w:rsidR="00DA2E55">
              <w:rPr>
                <w:rFonts w:ascii="Century Gothic" w:hAnsi="Century Gothic"/>
              </w:rPr>
              <w:t>ees</w:t>
            </w:r>
            <w:r w:rsidR="00CA2E92"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651963" w14:textId="76057E02" w:rsidR="00DA2E55" w:rsidRPr="002E02FE" w:rsidRDefault="00DA2E55" w:rsidP="00E778EE">
            <w:pPr>
              <w:rPr>
                <w:rFonts w:ascii="Century Gothic" w:hAnsi="Century Gothic"/>
              </w:rPr>
            </w:pPr>
            <w:r w:rsidRPr="002E02FE">
              <w:rPr>
                <w:rFonts w:ascii="Century Gothic" w:hAnsi="Century Gothic"/>
              </w:rPr>
              <w:t>$50</w:t>
            </w:r>
            <w:r w:rsidR="00E778EE">
              <w:rPr>
                <w:rFonts w:ascii="Century Gothic" w:hAnsi="Century Gothic"/>
              </w:rPr>
              <w:t>.00</w:t>
            </w:r>
          </w:p>
        </w:tc>
      </w:tr>
      <w:tr w:rsidR="00DA2E55" w:rsidRPr="00572095" w14:paraId="12F72A57" w14:textId="77777777" w:rsidTr="00A163B9">
        <w:trPr>
          <w:trHeight w:hRule="exact" w:val="435"/>
        </w:trPr>
        <w:tc>
          <w:tcPr>
            <w:tcW w:w="10953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CC6DBC" w14:textId="77777777" w:rsidR="00DA2E55" w:rsidRDefault="00DA2E55" w:rsidP="00DA2E55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65228">
              <w:rPr>
                <w:rFonts w:ascii="Century Gothic" w:hAnsi="Century Gothic"/>
                <w:b/>
                <w:bCs/>
                <w:sz w:val="22"/>
                <w:szCs w:val="22"/>
              </w:rPr>
              <w:t>(</w:t>
            </w:r>
            <w:r w:rsidR="0057541A">
              <w:rPr>
                <w:rFonts w:ascii="Century Gothic" w:hAnsi="Century Gothic"/>
                <w:b/>
                <w:bCs/>
                <w:sz w:val="22"/>
                <w:szCs w:val="22"/>
              </w:rPr>
              <w:t>M</w:t>
            </w:r>
            <w:r w:rsidRPr="00C65228">
              <w:rPr>
                <w:rFonts w:ascii="Century Gothic" w:hAnsi="Century Gothic"/>
                <w:b/>
                <w:bCs/>
                <w:sz w:val="22"/>
                <w:szCs w:val="22"/>
              </w:rPr>
              <w:t>ust be a bona fide visitor to Tin Can Bay, Cooloola Cove, Rainbow Beach)</w:t>
            </w:r>
          </w:p>
          <w:p w14:paraId="75BA9BC7" w14:textId="2060D9FD" w:rsidR="00311964" w:rsidRPr="00C65228" w:rsidRDefault="00311964" w:rsidP="00DA2E55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7127A" w:rsidRPr="00572095" w14:paraId="01588579" w14:textId="77777777" w:rsidTr="00082224">
        <w:trPr>
          <w:trHeight w:hRule="exact" w:val="426"/>
        </w:trPr>
        <w:tc>
          <w:tcPr>
            <w:tcW w:w="10953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tbl>
            <w:tblPr>
              <w:tblW w:w="10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58"/>
              <w:gridCol w:w="9495"/>
            </w:tblGrid>
            <w:tr w:rsidR="00A163B9" w:rsidRPr="002E02FE" w14:paraId="6ABCD2EC" w14:textId="77777777" w:rsidTr="00016FBE">
              <w:trPr>
                <w:trHeight w:hRule="exact" w:val="389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D9E996" w14:textId="033C924C" w:rsidR="00A163B9" w:rsidRPr="00C73872" w:rsidRDefault="00A163B9" w:rsidP="00A163B9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noProof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6E875C68" wp14:editId="4767C2D3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54646177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B7F651" id="Rectangle 7" o:spid="_x0000_s1026" style="position:absolute;margin-left:-4.9pt;margin-top:-.15pt;width:11.25pt;height:1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" filled="f" strokeweight="1pt"/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    </w:t>
                  </w:r>
                  <w:r w:rsidRPr="00C73872">
                    <w:rPr>
                      <w:rFonts w:ascii="Century Gothic" w:hAnsi="Century Gothic"/>
                      <w:b/>
                      <w:bCs/>
                    </w:rPr>
                    <w:t>JUNIOR</w:t>
                  </w:r>
                </w:p>
              </w:tc>
              <w:tc>
                <w:tcPr>
                  <w:tcW w:w="81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E31581" w14:textId="576D70CA" w:rsidR="00A163B9" w:rsidRPr="002E02FE" w:rsidRDefault="00A163B9" w:rsidP="00A163B9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  18-25 Junior Member </w:t>
                  </w:r>
                  <w:r w:rsidR="00082224" w:rsidRPr="002D71A2">
                    <w:rPr>
                      <w:rFonts w:ascii="Century Gothic" w:hAnsi="Century Gothic"/>
                      <w:b/>
                      <w:bCs/>
                    </w:rPr>
                    <w:t>Golf</w:t>
                  </w:r>
                  <w:r w:rsidR="00F9702E">
                    <w:rPr>
                      <w:rFonts w:ascii="Century Gothic" w:hAnsi="Century Gothic"/>
                    </w:rPr>
                    <w:t xml:space="preserve"> with </w:t>
                  </w:r>
                  <w:r w:rsidR="009322A1">
                    <w:rPr>
                      <w:rFonts w:ascii="Century Gothic" w:hAnsi="Century Gothic"/>
                    </w:rPr>
                    <w:t>b</w:t>
                  </w:r>
                  <w:r w:rsidR="00F9702E">
                    <w:rPr>
                      <w:rFonts w:ascii="Century Gothic" w:hAnsi="Century Gothic"/>
                    </w:rPr>
                    <w:t xml:space="preserve">ulk </w:t>
                  </w:r>
                  <w:r w:rsidR="009322A1">
                    <w:rPr>
                      <w:rFonts w:ascii="Century Gothic" w:hAnsi="Century Gothic"/>
                    </w:rPr>
                    <w:t>g</w:t>
                  </w:r>
                  <w:r w:rsidR="00F9702E">
                    <w:rPr>
                      <w:rFonts w:ascii="Century Gothic" w:hAnsi="Century Gothic"/>
                    </w:rPr>
                    <w:t xml:space="preserve">reen </w:t>
                  </w:r>
                  <w:proofErr w:type="gramStart"/>
                  <w:r w:rsidR="009322A1">
                    <w:rPr>
                      <w:rFonts w:ascii="Century Gothic" w:hAnsi="Century Gothic"/>
                    </w:rPr>
                    <w:t>fees</w:t>
                  </w:r>
                  <w:r>
                    <w:rPr>
                      <w:rFonts w:ascii="Century Gothic" w:hAnsi="Century Gothic"/>
                    </w:rPr>
                    <w:t xml:space="preserve"> .</w:t>
                  </w:r>
                  <w:proofErr w:type="gramEnd"/>
                  <w:r>
                    <w:rPr>
                      <w:rFonts w:ascii="Century Gothic" w:hAnsi="Century Gothic"/>
                    </w:rPr>
                    <w:t xml:space="preserve"> . </w:t>
                  </w:r>
                  <w:r w:rsidR="00D10579">
                    <w:rPr>
                      <w:rFonts w:ascii="Century Gothic" w:hAnsi="Century Gothic"/>
                    </w:rPr>
                    <w:t>……………………..</w:t>
                  </w:r>
                  <w:r>
                    <w:rPr>
                      <w:rFonts w:ascii="Century Gothic" w:hAnsi="Century Gothic"/>
                    </w:rPr>
                    <w:t>.</w:t>
                  </w:r>
                  <w:r w:rsidR="00024164">
                    <w:rPr>
                      <w:rFonts w:ascii="Century Gothic" w:hAnsi="Century Gothic"/>
                    </w:rPr>
                    <w:t xml:space="preserve">    $</w:t>
                  </w:r>
                  <w:r w:rsidR="00082224">
                    <w:rPr>
                      <w:rFonts w:ascii="Century Gothic" w:hAnsi="Century Gothic"/>
                    </w:rPr>
                    <w:t>620.00</w:t>
                  </w:r>
                </w:p>
              </w:tc>
            </w:tr>
            <w:tr w:rsidR="00024164" w:rsidRPr="002E02FE" w14:paraId="32F75163" w14:textId="77777777" w:rsidTr="00016FBE">
              <w:trPr>
                <w:trHeight w:hRule="exact" w:val="389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660C92" w14:textId="77777777" w:rsidR="00024164" w:rsidRDefault="00024164" w:rsidP="00A163B9">
                  <w:pPr>
                    <w:rPr>
                      <w:noProof/>
                      <w:lang w:val="en-AU" w:eastAsia="en-AU"/>
                    </w:rPr>
                  </w:pPr>
                </w:p>
              </w:tc>
              <w:tc>
                <w:tcPr>
                  <w:tcW w:w="81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FCEC04" w14:textId="77777777" w:rsidR="00024164" w:rsidRDefault="00024164" w:rsidP="00A163B9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25F6953" w14:textId="69A1E78A" w:rsidR="0017127A" w:rsidRPr="00C65228" w:rsidRDefault="0017127A" w:rsidP="00C26AF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9F58CC" w:rsidRPr="00572095" w14:paraId="4A15B9AE" w14:textId="77777777" w:rsidTr="000D334E">
        <w:trPr>
          <w:trHeight w:hRule="exact" w:val="389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65CFFB" w14:textId="2107BB1B" w:rsidR="009F58CC" w:rsidRPr="005B35C2" w:rsidRDefault="009F58CC" w:rsidP="006679B1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E812A5E" wp14:editId="51766F3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2700</wp:posOffset>
                      </wp:positionV>
                      <wp:extent cx="142875" cy="152400"/>
                      <wp:effectExtent l="0" t="0" r="28575" b="19050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DC88A" id="Rectangle 7" o:spid="_x0000_s1026" style="position:absolute;margin-left:1.1pt;margin-top:-1pt;width:11.25pt;height:1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" filled="f" strokeweight="1pt"/>
                  </w:pict>
                </mc:Fallback>
              </mc:AlternateContent>
            </w:r>
          </w:p>
        </w:tc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8AE72" w14:textId="77777777" w:rsidR="009F58CC" w:rsidRPr="00C73872" w:rsidRDefault="009F58CC" w:rsidP="006679B1">
            <w:pPr>
              <w:rPr>
                <w:rFonts w:ascii="Century Gothic" w:hAnsi="Century Gothic"/>
                <w:b/>
                <w:bCs/>
              </w:rPr>
            </w:pPr>
            <w:r w:rsidRPr="00C73872">
              <w:rPr>
                <w:rFonts w:ascii="Century Gothic" w:hAnsi="Century Gothic"/>
                <w:b/>
                <w:bCs/>
              </w:rPr>
              <w:t>JUNIOR</w:t>
            </w:r>
          </w:p>
        </w:tc>
        <w:tc>
          <w:tcPr>
            <w:tcW w:w="8125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123A" w14:textId="7B093659" w:rsidR="009F58CC" w:rsidRPr="002E02FE" w:rsidRDefault="009F58CC" w:rsidP="006679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8-25 Junior Member </w:t>
            </w:r>
            <w:r w:rsidR="002D71A2">
              <w:rPr>
                <w:rFonts w:ascii="Century Gothic" w:hAnsi="Century Gothic"/>
                <w:b/>
                <w:bCs/>
              </w:rPr>
              <w:t>G</w:t>
            </w:r>
            <w:r w:rsidRPr="002D71A2">
              <w:rPr>
                <w:rFonts w:ascii="Century Gothic" w:hAnsi="Century Gothic"/>
                <w:b/>
                <w:bCs/>
              </w:rPr>
              <w:t xml:space="preserve">olf </w:t>
            </w:r>
            <w:r w:rsidR="000C3232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</w:rPr>
              <w:t xml:space="preserve"> Pay as you go green fees. </w:t>
            </w:r>
            <w:r w:rsidR="00C7426D">
              <w:rPr>
                <w:rFonts w:ascii="Century Gothic" w:hAnsi="Century Gothic"/>
              </w:rPr>
              <w:t xml:space="preserve">. . </w:t>
            </w:r>
            <w:r w:rsidR="000C3232">
              <w:rPr>
                <w:rFonts w:ascii="Century Gothic" w:hAnsi="Century Gothic"/>
              </w:rPr>
              <w:t>……………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BCE122" w14:textId="1BD24B9B" w:rsidR="009F58CC" w:rsidRPr="002E02FE" w:rsidRDefault="009F58CC" w:rsidP="000D33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6F1568">
              <w:rPr>
                <w:rFonts w:ascii="Century Gothic" w:hAnsi="Century Gothic"/>
              </w:rPr>
              <w:t>170</w:t>
            </w:r>
            <w:r w:rsidR="000D334E">
              <w:rPr>
                <w:rFonts w:ascii="Century Gothic" w:hAnsi="Century Gothic"/>
              </w:rPr>
              <w:t>.00</w:t>
            </w:r>
          </w:p>
        </w:tc>
      </w:tr>
      <w:tr w:rsidR="00DA2E55" w:rsidRPr="00572095" w14:paraId="4D526B30" w14:textId="77777777" w:rsidTr="004E71C6">
        <w:trPr>
          <w:trHeight w:hRule="exact" w:val="389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DB5772" w14:textId="77777777" w:rsidR="00DA2E55" w:rsidRPr="005B35C2" w:rsidRDefault="00DA2E55" w:rsidP="00DA2E55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DE6DEF6" wp14:editId="0724C4B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3970</wp:posOffset>
                      </wp:positionV>
                      <wp:extent cx="142875" cy="152400"/>
                      <wp:effectExtent l="0" t="0" r="28575" b="19050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BA474" id="Rectangle 7" o:spid="_x0000_s1026" style="position:absolute;margin-left:1.85pt;margin-top:-1.1pt;width:11.25pt;height:1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" filled="f" strokeweight="1pt"/>
                  </w:pict>
                </mc:Fallback>
              </mc:AlternateContent>
            </w:r>
          </w:p>
        </w:tc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6B3D7" w14:textId="2AFB0384" w:rsidR="00DA2E55" w:rsidRPr="00C73872" w:rsidRDefault="00DA2E55" w:rsidP="00DA2E55">
            <w:pPr>
              <w:rPr>
                <w:rFonts w:ascii="Century Gothic" w:hAnsi="Century Gothic"/>
                <w:b/>
                <w:bCs/>
              </w:rPr>
            </w:pPr>
            <w:r w:rsidRPr="00C73872">
              <w:rPr>
                <w:rFonts w:ascii="Century Gothic" w:hAnsi="Century Gothic"/>
                <w:b/>
                <w:bCs/>
              </w:rPr>
              <w:t>JUNIOR</w:t>
            </w:r>
          </w:p>
        </w:tc>
        <w:tc>
          <w:tcPr>
            <w:tcW w:w="8125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E09A9" w14:textId="6D91E5F9" w:rsidR="00DA2E55" w:rsidRPr="002E02FE" w:rsidRDefault="00DA2E55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/18 Junior Member (</w:t>
            </w:r>
            <w:r w:rsidR="002D71A2" w:rsidRPr="002D71A2">
              <w:rPr>
                <w:rFonts w:ascii="Century Gothic" w:hAnsi="Century Gothic"/>
                <w:b/>
                <w:bCs/>
              </w:rPr>
              <w:t>G</w:t>
            </w:r>
            <w:r w:rsidRPr="002D71A2">
              <w:rPr>
                <w:rFonts w:ascii="Century Gothic" w:hAnsi="Century Gothic"/>
                <w:b/>
                <w:bCs/>
              </w:rPr>
              <w:t xml:space="preserve">olf and </w:t>
            </w:r>
            <w:r w:rsidR="002D71A2" w:rsidRPr="002D71A2">
              <w:rPr>
                <w:rFonts w:ascii="Century Gothic" w:hAnsi="Century Gothic"/>
                <w:b/>
                <w:bCs/>
              </w:rPr>
              <w:t>B</w:t>
            </w:r>
            <w:r w:rsidRPr="002D71A2">
              <w:rPr>
                <w:rFonts w:ascii="Century Gothic" w:hAnsi="Century Gothic"/>
                <w:b/>
                <w:bCs/>
              </w:rPr>
              <w:t>owls</w:t>
            </w:r>
            <w:r>
              <w:rPr>
                <w:rFonts w:ascii="Century Gothic" w:hAnsi="Century Gothic"/>
              </w:rPr>
              <w:t>) Pay as you go green fees</w:t>
            </w:r>
            <w:proofErr w:type="gramStart"/>
            <w:r w:rsidR="00CA2E92">
              <w:rPr>
                <w:rFonts w:ascii="Century Gothic" w:hAnsi="Century Gothic"/>
              </w:rPr>
              <w:t xml:space="preserve">. </w:t>
            </w:r>
            <w:r w:rsidR="00C7426D">
              <w:rPr>
                <w:rFonts w:ascii="Century Gothic" w:hAnsi="Century Gothic"/>
              </w:rPr>
              <w:t>. . .</w:t>
            </w:r>
            <w:proofErr w:type="gramEnd"/>
            <w:r w:rsidR="00C7426D">
              <w:rPr>
                <w:rFonts w:ascii="Century Gothic" w:hAnsi="Century Gothic"/>
              </w:rPr>
              <w:t xml:space="preserve"> .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6567F9" w14:textId="66834C67" w:rsidR="00DA2E55" w:rsidRPr="002E02FE" w:rsidRDefault="000D334E" w:rsidP="000D33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6A4B0F">
              <w:rPr>
                <w:rFonts w:ascii="Century Gothic" w:hAnsi="Century Gothic"/>
              </w:rPr>
              <w:t>50</w:t>
            </w:r>
            <w:r>
              <w:rPr>
                <w:rFonts w:ascii="Century Gothic" w:hAnsi="Century Gothic"/>
              </w:rPr>
              <w:t>.0</w:t>
            </w:r>
            <w:r w:rsidR="0026518C">
              <w:rPr>
                <w:rFonts w:ascii="Century Gothic" w:hAnsi="Century Gothic"/>
              </w:rPr>
              <w:t>0</w:t>
            </w:r>
          </w:p>
        </w:tc>
      </w:tr>
      <w:tr w:rsidR="004E71C6" w:rsidRPr="00572095" w14:paraId="4C41E1E9" w14:textId="77777777" w:rsidTr="0026518C">
        <w:trPr>
          <w:trHeight w:hRule="exact" w:val="3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628E7A" w14:textId="05918B37" w:rsidR="004E71C6" w:rsidRDefault="00C26AFA" w:rsidP="00DA2E55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595BCCA" wp14:editId="72BA3A6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5560</wp:posOffset>
                      </wp:positionV>
                      <wp:extent cx="142875" cy="152400"/>
                      <wp:effectExtent l="0" t="0" r="28575" b="19050"/>
                      <wp:wrapNone/>
                      <wp:docPr id="74187314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F4274" id="Rectangle 7" o:spid="_x0000_s1026" style="position:absolute;margin-left:1.75pt;margin-top:-2.8pt;width:11.25pt;height:1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" filled="f" strokeweight="1pt"/>
                  </w:pict>
                </mc:Fallback>
              </mc:AlternateContent>
            </w:r>
          </w:p>
        </w:tc>
        <w:tc>
          <w:tcPr>
            <w:tcW w:w="12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084FC" w14:textId="58914FF8" w:rsidR="004E71C6" w:rsidRPr="00C73872" w:rsidRDefault="004E71C6" w:rsidP="00DA2E5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JUNIOR      </w:t>
            </w:r>
          </w:p>
        </w:tc>
        <w:tc>
          <w:tcPr>
            <w:tcW w:w="812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A86E5" w14:textId="2F420148" w:rsidR="004E71C6" w:rsidRDefault="00462AE6" w:rsidP="00DA2E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/18 Junior Member </w:t>
            </w:r>
            <w:r w:rsidR="001C4360" w:rsidRPr="002D71A2">
              <w:rPr>
                <w:rFonts w:ascii="Century Gothic" w:hAnsi="Century Gothic"/>
                <w:b/>
                <w:bCs/>
              </w:rPr>
              <w:t>Y</w:t>
            </w:r>
            <w:r w:rsidR="00D5481D">
              <w:rPr>
                <w:rFonts w:ascii="Century Gothic" w:hAnsi="Century Gothic"/>
                <w:b/>
                <w:bCs/>
              </w:rPr>
              <w:t>acht Club</w:t>
            </w:r>
            <w:r w:rsidR="00B02846">
              <w:rPr>
                <w:rFonts w:ascii="Century Gothic" w:hAnsi="Century Gothic"/>
              </w:rPr>
              <w:t>…………………………………………..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5E6BD" w14:textId="06ED9A19" w:rsidR="004E71C6" w:rsidRDefault="00B02846" w:rsidP="000D33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0.00</w:t>
            </w:r>
          </w:p>
        </w:tc>
      </w:tr>
    </w:tbl>
    <w:p w14:paraId="125EDF55" w14:textId="68E624B5" w:rsidR="007E2CD3" w:rsidRDefault="007E2CD3" w:rsidP="00FC7CE4">
      <w:pPr>
        <w:rPr>
          <w:rFonts w:ascii="Century Gothic" w:hAnsi="Century Gothic"/>
          <w:b/>
          <w:sz w:val="16"/>
          <w:szCs w:val="16"/>
        </w:rPr>
      </w:pPr>
    </w:p>
    <w:p w14:paraId="157BB960" w14:textId="77777777" w:rsidR="00C921FA" w:rsidRDefault="00C921FA" w:rsidP="00FC7CE4">
      <w:pPr>
        <w:rPr>
          <w:rFonts w:ascii="Century Gothic" w:hAnsi="Century Gothic"/>
          <w:b/>
          <w:sz w:val="16"/>
          <w:szCs w:val="16"/>
        </w:rPr>
      </w:pPr>
    </w:p>
    <w:p w14:paraId="39FF1E8D" w14:textId="77777777" w:rsidR="00C921FA" w:rsidRDefault="00C921FA" w:rsidP="00FC7CE4">
      <w:pPr>
        <w:rPr>
          <w:rFonts w:ascii="Century Gothic" w:hAnsi="Century Gothic"/>
          <w:b/>
          <w:sz w:val="16"/>
          <w:szCs w:val="16"/>
        </w:rPr>
      </w:pPr>
    </w:p>
    <w:p w14:paraId="46B36DC2" w14:textId="77777777" w:rsidR="00C921FA" w:rsidRDefault="00C921FA" w:rsidP="00FC7CE4">
      <w:pPr>
        <w:rPr>
          <w:rFonts w:ascii="Century Gothic" w:hAnsi="Century Gothic"/>
          <w:b/>
          <w:sz w:val="16"/>
          <w:szCs w:val="16"/>
        </w:rPr>
      </w:pPr>
    </w:p>
    <w:p w14:paraId="7A198B25" w14:textId="77777777" w:rsidR="00C921FA" w:rsidRDefault="00C921FA" w:rsidP="00FC7CE4">
      <w:pPr>
        <w:rPr>
          <w:rFonts w:ascii="Century Gothic" w:hAnsi="Century Gothic"/>
          <w:b/>
          <w:sz w:val="16"/>
          <w:szCs w:val="16"/>
        </w:rPr>
      </w:pPr>
    </w:p>
    <w:p w14:paraId="1D4E6F01" w14:textId="77777777" w:rsidR="00C921FA" w:rsidRDefault="00C921FA" w:rsidP="00FC7CE4">
      <w:pPr>
        <w:rPr>
          <w:rFonts w:ascii="Century Gothic" w:hAnsi="Century Gothic"/>
          <w:b/>
          <w:sz w:val="16"/>
          <w:szCs w:val="16"/>
        </w:rPr>
      </w:pPr>
    </w:p>
    <w:p w14:paraId="1259A87F" w14:textId="77777777" w:rsidR="00C921FA" w:rsidRDefault="00C921FA" w:rsidP="00FC7CE4">
      <w:pPr>
        <w:rPr>
          <w:rFonts w:ascii="Century Gothic" w:hAnsi="Century Gothic"/>
          <w:b/>
          <w:sz w:val="16"/>
          <w:szCs w:val="16"/>
        </w:rPr>
      </w:pPr>
    </w:p>
    <w:p w14:paraId="1E417F8B" w14:textId="77777777" w:rsidR="00C921FA" w:rsidRDefault="00C921FA" w:rsidP="00FC7CE4">
      <w:pPr>
        <w:rPr>
          <w:rFonts w:ascii="Century Gothic" w:hAnsi="Century Gothic"/>
          <w:b/>
          <w:sz w:val="16"/>
          <w:szCs w:val="16"/>
        </w:rPr>
      </w:pPr>
    </w:p>
    <w:p w14:paraId="50D2DF03" w14:textId="77777777" w:rsidR="00C921FA" w:rsidRDefault="00C921FA" w:rsidP="00FC7CE4">
      <w:pPr>
        <w:rPr>
          <w:rFonts w:ascii="Century Gothic" w:hAnsi="Century Gothic"/>
          <w:b/>
          <w:sz w:val="16"/>
          <w:szCs w:val="16"/>
        </w:rPr>
      </w:pPr>
    </w:p>
    <w:p w14:paraId="7E22781B" w14:textId="77777777" w:rsidR="00C921FA" w:rsidRPr="00CF6515" w:rsidRDefault="00C921FA" w:rsidP="00FC7CE4">
      <w:pPr>
        <w:rPr>
          <w:rFonts w:ascii="Century Gothic" w:hAnsi="Century Gothic"/>
          <w:b/>
          <w:sz w:val="16"/>
          <w:szCs w:val="16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889"/>
        <w:gridCol w:w="567"/>
        <w:gridCol w:w="851"/>
        <w:gridCol w:w="283"/>
        <w:gridCol w:w="709"/>
        <w:gridCol w:w="1418"/>
        <w:gridCol w:w="283"/>
        <w:gridCol w:w="851"/>
        <w:gridCol w:w="283"/>
        <w:gridCol w:w="567"/>
        <w:gridCol w:w="1559"/>
        <w:gridCol w:w="1985"/>
        <w:gridCol w:w="283"/>
      </w:tblGrid>
      <w:tr w:rsidR="00317E6A" w:rsidRPr="00572095" w14:paraId="666121B1" w14:textId="77777777" w:rsidTr="002865E5">
        <w:trPr>
          <w:trHeight w:hRule="exact" w:val="389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403063" w14:textId="7DA893D7" w:rsidR="00317E6A" w:rsidRDefault="00317E6A" w:rsidP="006D3393">
            <w:pPr>
              <w:rPr>
                <w:noProof/>
                <w:lang w:val="en-AU" w:eastAsia="en-AU"/>
              </w:rPr>
            </w:pPr>
            <w:r>
              <w:rPr>
                <w:rFonts w:ascii="Century Gothic" w:hAnsi="Century Gothic"/>
              </w:rPr>
              <w:t>Are you entitled to a Pensioner Discount</w:t>
            </w:r>
            <w:r w:rsidR="00E778EE">
              <w:rPr>
                <w:rFonts w:ascii="Century Gothic" w:hAnsi="Century Gothic"/>
              </w:rPr>
              <w:t>?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FC1FC6" w14:textId="48A4E709" w:rsidR="00317E6A" w:rsidRPr="005B35C2" w:rsidRDefault="00317E6A" w:rsidP="006D3393">
            <w:pPr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ABF710C" wp14:editId="0C60225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3335</wp:posOffset>
                      </wp:positionV>
                      <wp:extent cx="142875" cy="15240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20B14" id="Rectangle 2" o:spid="_x0000_s1026" style="position:absolute;margin-left:-.55pt;margin-top:-1.05pt;width:11.25pt;height:1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" filled="f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5BCED7" w14:textId="1BFDE58D" w:rsidR="00317E6A" w:rsidRPr="005B35C2" w:rsidRDefault="00317E6A" w:rsidP="006D339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D952BC" w14:textId="46615286" w:rsidR="00317E6A" w:rsidRPr="005B35C2" w:rsidRDefault="00317E6A" w:rsidP="006D3393">
            <w:pPr>
              <w:jc w:val="right"/>
              <w:rPr>
                <w:rFonts w:ascii="Century Gothic" w:hAnsi="Century Gothic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EA7AFD4" wp14:editId="5BFEEDA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715</wp:posOffset>
                      </wp:positionV>
                      <wp:extent cx="142875" cy="152400"/>
                      <wp:effectExtent l="0" t="0" r="28575" b="190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0F488" id="Rectangle 2" o:spid="_x0000_s1026" style="position:absolute;margin-left:-.9pt;margin-top:-.45pt;width:11.25pt;height:1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4ZBQIAAO8DAAAOAAAAZHJzL2Uyb0RvYy54bWysU9uO0zAQfUfiHyy/0zRVS5e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" filled="f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7E244" w14:textId="4AA666AD" w:rsidR="00317E6A" w:rsidRPr="005B35C2" w:rsidRDefault="00317E6A" w:rsidP="002A48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E1AD4C2" w14:textId="50E1F9D7" w:rsidR="00317E6A" w:rsidRPr="00ED59ED" w:rsidRDefault="00ED59ED" w:rsidP="009613B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D59ED">
              <w:rPr>
                <w:rFonts w:ascii="Century Gothic" w:hAnsi="Century Gothic"/>
                <w:b/>
                <w:bCs/>
                <w:sz w:val="16"/>
                <w:szCs w:val="16"/>
              </w:rPr>
              <w:t>Golf/Bowls Full</w:t>
            </w:r>
            <w:r w:rsidR="00C72B6D" w:rsidRPr="00ED59E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Members only </w:t>
            </w:r>
            <w:r w:rsidR="00CD50B6" w:rsidRPr="00ED59ED">
              <w:rPr>
                <w:rFonts w:ascii="Century Gothic" w:hAnsi="Century Gothic"/>
                <w:b/>
                <w:bCs/>
                <w:sz w:val="16"/>
                <w:szCs w:val="16"/>
              </w:rPr>
              <w:t>(</w:t>
            </w:r>
            <w:r w:rsidR="00C72B6D" w:rsidRPr="00ED59E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roof </w:t>
            </w:r>
            <w:r w:rsidR="002A4851" w:rsidRPr="00ED59ED">
              <w:rPr>
                <w:rFonts w:ascii="Century Gothic" w:hAnsi="Century Gothic"/>
                <w:b/>
                <w:bCs/>
                <w:sz w:val="16"/>
                <w:szCs w:val="16"/>
              </w:rPr>
              <w:t>required</w:t>
            </w:r>
            <w:r w:rsidR="00CD50B6" w:rsidRPr="00ED59ED">
              <w:rPr>
                <w:rFonts w:ascii="Century Gothic" w:hAnsi="Century Gothic"/>
                <w:b/>
                <w:bCs/>
                <w:sz w:val="16"/>
                <w:szCs w:val="16"/>
              </w:rPr>
              <w:t>)</w:t>
            </w:r>
          </w:p>
        </w:tc>
      </w:tr>
      <w:tr w:rsidR="00E93BF3" w:rsidRPr="00572095" w14:paraId="10A56C6B" w14:textId="77777777" w:rsidTr="002865E5">
        <w:tblPrEx>
          <w:shd w:val="clear" w:color="auto" w:fill="D9D9D9" w:themeFill="background1" w:themeFillShade="D9"/>
        </w:tblPrEx>
        <w:trPr>
          <w:trHeight w:hRule="exact" w:val="391"/>
        </w:trPr>
        <w:tc>
          <w:tcPr>
            <w:tcW w:w="39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610D92" w14:textId="09D7CF3B" w:rsidR="00E93BF3" w:rsidRPr="00040275" w:rsidRDefault="00E93BF3" w:rsidP="0063061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Membership Fee Due:   $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28231" w14:textId="2E8D4A4A" w:rsidR="00E93BF3" w:rsidRPr="00040275" w:rsidRDefault="00E93BF3" w:rsidP="00630613">
            <w:pPr>
              <w:rPr>
                <w:rFonts w:ascii="Century Gothic" w:hAnsi="Century Gothic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AA69B0" w14:textId="5EBF4904" w:rsidR="00E93BF3" w:rsidRPr="00040275" w:rsidRDefault="00E93BF3" w:rsidP="00630613">
            <w:pPr>
              <w:rPr>
                <w:rFonts w:ascii="Century Gothic" w:hAnsi="Century Gothic"/>
              </w:rPr>
            </w:pPr>
          </w:p>
        </w:tc>
      </w:tr>
      <w:tr w:rsidR="00E93BF3" w:rsidRPr="00572095" w14:paraId="715C51BD" w14:textId="77777777" w:rsidTr="002865E5">
        <w:trPr>
          <w:trHeight w:hRule="exact" w:val="389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3541DC" w14:textId="5682E33E" w:rsidR="00E93BF3" w:rsidRPr="005B35C2" w:rsidRDefault="00E93BF3" w:rsidP="00630613">
            <w:pPr>
              <w:rPr>
                <w:rFonts w:ascii="Century Gothic" w:hAnsi="Century Gothic"/>
              </w:rPr>
            </w:pPr>
            <w:r w:rsidRPr="005B35C2">
              <w:rPr>
                <w:rFonts w:ascii="Century Gothic" w:hAnsi="Century Gothic"/>
              </w:rPr>
              <w:t>Identification: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C58A8" w14:textId="11C9E35E" w:rsidR="00E93BF3" w:rsidRPr="005B35C2" w:rsidRDefault="00E93BF3" w:rsidP="00630613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206A9" w14:textId="77777777" w:rsidR="00E93BF3" w:rsidRPr="005B35C2" w:rsidRDefault="00E93BF3" w:rsidP="00630613">
            <w:pPr>
              <w:rPr>
                <w:rFonts w:ascii="Century Gothic" w:hAnsi="Century Gothic"/>
              </w:rPr>
            </w:pPr>
            <w:r w:rsidRPr="005B35C2">
              <w:rPr>
                <w:rFonts w:ascii="Century Gothic" w:hAnsi="Century Gothic"/>
              </w:rPr>
              <w:t>Sighted B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6753C" w14:textId="77777777" w:rsidR="00E93BF3" w:rsidRPr="005B35C2" w:rsidRDefault="00E93BF3" w:rsidP="00630613">
            <w:pPr>
              <w:rPr>
                <w:rFonts w:ascii="Century Gothic" w:hAnsi="Century Gothic"/>
              </w:rPr>
            </w:pPr>
          </w:p>
        </w:tc>
      </w:tr>
      <w:tr w:rsidR="00E93BF3" w:rsidRPr="00572095" w14:paraId="1F4E611A" w14:textId="77777777" w:rsidTr="002865E5">
        <w:trPr>
          <w:trHeight w:hRule="exact" w:val="136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00F1F0" w14:textId="77777777" w:rsidR="00E93BF3" w:rsidRPr="005B35C2" w:rsidRDefault="00E93BF3" w:rsidP="00630613">
            <w:pPr>
              <w:rPr>
                <w:rFonts w:ascii="Century Gothic" w:hAnsi="Century Gothic"/>
              </w:rPr>
            </w:pPr>
          </w:p>
        </w:tc>
      </w:tr>
      <w:tr w:rsidR="00FC7CE4" w:rsidRPr="00DA0521" w14:paraId="2A97D3AC" w14:textId="77777777" w:rsidTr="002865E5">
        <w:tblPrEx>
          <w:shd w:val="clear" w:color="auto" w:fill="D9D9D9" w:themeFill="background1" w:themeFillShade="D9"/>
        </w:tblPrEx>
        <w:trPr>
          <w:trHeight w:hRule="exact" w:val="284"/>
        </w:trPr>
        <w:tc>
          <w:tcPr>
            <w:tcW w:w="671" w:type="dxa"/>
            <w:tcBorders>
              <w:right w:val="nil"/>
            </w:tcBorders>
            <w:shd w:val="clear" w:color="auto" w:fill="D9D9D9" w:themeFill="background1" w:themeFillShade="D9"/>
          </w:tcPr>
          <w:p w14:paraId="607789C0" w14:textId="77777777" w:rsidR="00FC7CE4" w:rsidRPr="00DA0521" w:rsidRDefault="00FC7CE4" w:rsidP="0063061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0528" w:type="dxa"/>
            <w:gridSpan w:val="13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A5B45F6" w14:textId="41D34129" w:rsidR="00FC7CE4" w:rsidRPr="00DA0521" w:rsidRDefault="00FC7CE4" w:rsidP="0063061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0521">
              <w:rPr>
                <w:rFonts w:ascii="Century Gothic" w:hAnsi="Century Gothic"/>
                <w:b/>
                <w:bCs/>
                <w:sz w:val="22"/>
                <w:szCs w:val="22"/>
              </w:rPr>
              <w:t>Office use only</w:t>
            </w:r>
          </w:p>
        </w:tc>
      </w:tr>
      <w:tr w:rsidR="00FB45C9" w:rsidRPr="00DA0521" w14:paraId="230A4DFE" w14:textId="77777777" w:rsidTr="002865E5">
        <w:tblPrEx>
          <w:shd w:val="clear" w:color="auto" w:fill="D9D9D9" w:themeFill="background1" w:themeFillShade="D9"/>
        </w:tblPrEx>
        <w:trPr>
          <w:trHeight w:hRule="exact" w:val="284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bottom"/>
          </w:tcPr>
          <w:p w14:paraId="1DA03724" w14:textId="77777777" w:rsidR="00FC7CE4" w:rsidRPr="00DA0521" w:rsidRDefault="00FC7CE4" w:rsidP="00630613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DA0521">
              <w:rPr>
                <w:rFonts w:ascii="Century Gothic" w:hAnsi="Century Gothic"/>
                <w:bCs/>
                <w:sz w:val="22"/>
                <w:szCs w:val="22"/>
              </w:rPr>
              <w:t>Date Paid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267028C3" w14:textId="0EB34BAD" w:rsidR="00FC7CE4" w:rsidRPr="00DA0521" w:rsidRDefault="00FC7CE4" w:rsidP="00630613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DA0521">
              <w:rPr>
                <w:rFonts w:ascii="Century Gothic" w:hAnsi="Century Gothic"/>
                <w:bCs/>
                <w:sz w:val="22"/>
                <w:szCs w:val="22"/>
              </w:rPr>
              <w:t xml:space="preserve">     /     /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D9D9D9" w:themeFill="background1" w:themeFillShade="D9"/>
          </w:tcPr>
          <w:p w14:paraId="5CF859B9" w14:textId="77777777" w:rsidR="00FC7CE4" w:rsidRPr="00DA0521" w:rsidRDefault="00FC7CE4" w:rsidP="00630613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D9D9D9" w:themeFill="background1" w:themeFillShade="D9"/>
            <w:vAlign w:val="bottom"/>
          </w:tcPr>
          <w:p w14:paraId="37D87BA9" w14:textId="64EC6C01" w:rsidR="00FC7CE4" w:rsidRPr="00DA0521" w:rsidRDefault="00FC7CE4" w:rsidP="00630613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DA0521">
              <w:rPr>
                <w:rFonts w:ascii="Century Gothic" w:hAnsi="Century Gothic"/>
                <w:bCs/>
                <w:sz w:val="22"/>
                <w:szCs w:val="22"/>
              </w:rPr>
              <w:t>Membership No: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bottom"/>
          </w:tcPr>
          <w:p w14:paraId="070CCC6D" w14:textId="2098A404" w:rsidR="00FC7CE4" w:rsidRPr="002A4851" w:rsidRDefault="002A4851" w:rsidP="00630613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2A4851">
              <w:rPr>
                <w:rFonts w:ascii="Century Gothic" w:hAnsi="Century Gothic"/>
                <w:bCs/>
                <w:sz w:val="22"/>
                <w:szCs w:val="22"/>
              </w:rPr>
              <w:t>Max No: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110B36C2" w14:textId="2E6A3B59" w:rsidR="00FC7CE4" w:rsidRPr="00DA0521" w:rsidRDefault="002A4851" w:rsidP="00630613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Receipt No: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76407D0D" w14:textId="77777777" w:rsidR="00FC7CE4" w:rsidRPr="00DA0521" w:rsidRDefault="00FC7CE4" w:rsidP="0063061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5AECA08E" w14:textId="77777777" w:rsidR="00DA0521" w:rsidRPr="00DA0521" w:rsidRDefault="00DA0521" w:rsidP="00DA0521">
      <w:pPr>
        <w:rPr>
          <w:rFonts w:ascii="Century Gothic" w:hAnsi="Century Gothic"/>
          <w:b/>
          <w:sz w:val="16"/>
          <w:szCs w:val="16"/>
          <w:u w:val="single"/>
        </w:rPr>
      </w:pPr>
    </w:p>
    <w:tbl>
      <w:tblPr>
        <w:tblW w:w="52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36"/>
        <w:gridCol w:w="1842"/>
      </w:tblGrid>
      <w:tr w:rsidR="00CF6515" w:rsidRPr="001047FA" w14:paraId="72617FC7" w14:textId="77777777" w:rsidTr="002865E5">
        <w:trPr>
          <w:trHeight w:hRule="exact" w:val="391"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81666D" w14:textId="77777777" w:rsidR="00CF6515" w:rsidRPr="001047FA" w:rsidRDefault="00CF6515" w:rsidP="0063061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>DAILY GREEN FEES</w:t>
            </w:r>
            <w:proofErr w:type="gramStart"/>
            <w:r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 </w:t>
            </w:r>
            <w:r w:rsidRPr="001047FA">
              <w:rPr>
                <w:rFonts w:ascii="Century Gothic" w:hAnsi="Century Gothic"/>
                <w:i/>
                <w:iCs/>
                <w:sz w:val="22"/>
                <w:szCs w:val="22"/>
              </w:rPr>
              <w:t>(</w:t>
            </w:r>
            <w:proofErr w:type="gramEnd"/>
            <w:r w:rsidRPr="001047FA">
              <w:rPr>
                <w:rFonts w:ascii="Century Gothic" w:hAnsi="Century Gothic"/>
                <w:i/>
                <w:iCs/>
                <w:sz w:val="22"/>
                <w:szCs w:val="22"/>
              </w:rPr>
              <w:t>Sporting Members)</w:t>
            </w:r>
          </w:p>
        </w:tc>
      </w:tr>
      <w:tr w:rsidR="00CF6515" w:rsidRPr="001047FA" w14:paraId="51572031" w14:textId="77777777" w:rsidTr="002865E5">
        <w:trPr>
          <w:trHeight w:hRule="exact" w:val="39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6FE430" w14:textId="055C4088" w:rsidR="00CF6515" w:rsidRPr="001047FA" w:rsidRDefault="00CF6515" w:rsidP="00630613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047FA">
              <w:rPr>
                <w:rFonts w:ascii="Century Gothic" w:hAnsi="Century Gothic"/>
                <w:bCs/>
                <w:sz w:val="22"/>
                <w:szCs w:val="22"/>
              </w:rPr>
              <w:t xml:space="preserve">Golf (18 Holes) . . . . . . </w:t>
            </w:r>
            <w:proofErr w:type="gramStart"/>
            <w:r w:rsidRPr="001047FA">
              <w:rPr>
                <w:rFonts w:ascii="Century Gothic" w:hAnsi="Century Gothic"/>
                <w:bCs/>
                <w:sz w:val="22"/>
                <w:szCs w:val="22"/>
              </w:rPr>
              <w:t>. . . .</w:t>
            </w:r>
            <w:proofErr w:type="gramEnd"/>
            <w:r w:rsidRPr="001047FA">
              <w:rPr>
                <w:rFonts w:ascii="Century Gothic" w:hAnsi="Century Gothic"/>
                <w:bCs/>
                <w:sz w:val="22"/>
                <w:szCs w:val="22"/>
              </w:rPr>
              <w:t xml:space="preserve"> 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91D8AE" w14:textId="122BF5DB" w:rsidR="00CF6515" w:rsidRPr="001047FA" w:rsidRDefault="00CF6515" w:rsidP="00CF6515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047FA">
              <w:rPr>
                <w:rFonts w:ascii="Century Gothic" w:hAnsi="Century Gothic"/>
                <w:bCs/>
                <w:sz w:val="22"/>
                <w:szCs w:val="22"/>
              </w:rPr>
              <w:t>$</w:t>
            </w:r>
            <w:r w:rsidR="00947E7D" w:rsidRPr="001047FA">
              <w:rPr>
                <w:rFonts w:ascii="Century Gothic" w:hAnsi="Century Gothic"/>
                <w:bCs/>
                <w:sz w:val="22"/>
                <w:szCs w:val="22"/>
              </w:rPr>
              <w:t>2</w:t>
            </w:r>
            <w:r w:rsidR="009075CF" w:rsidRPr="001047FA">
              <w:rPr>
                <w:rFonts w:ascii="Century Gothic" w:hAnsi="Century Gothic"/>
                <w:bCs/>
                <w:sz w:val="22"/>
                <w:szCs w:val="22"/>
              </w:rPr>
              <w:t>8</w:t>
            </w:r>
            <w:r w:rsidR="00E778EE" w:rsidRPr="001047FA">
              <w:rPr>
                <w:rFonts w:ascii="Century Gothic" w:hAnsi="Century Gothic"/>
                <w:bCs/>
                <w:sz w:val="22"/>
                <w:szCs w:val="22"/>
              </w:rPr>
              <w:t>.00</w:t>
            </w:r>
          </w:p>
        </w:tc>
      </w:tr>
      <w:tr w:rsidR="00CF6515" w:rsidRPr="001047FA" w14:paraId="27119297" w14:textId="77777777" w:rsidTr="002865E5">
        <w:trPr>
          <w:trHeight w:hRule="exact" w:val="391"/>
        </w:trPr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7ACDF9" w14:textId="248BDA56" w:rsidR="00CF6515" w:rsidRPr="001047FA" w:rsidRDefault="00CF6515" w:rsidP="00630613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047FA">
              <w:rPr>
                <w:rFonts w:ascii="Century Gothic" w:hAnsi="Century Gothic"/>
                <w:bCs/>
                <w:sz w:val="22"/>
                <w:szCs w:val="22"/>
              </w:rPr>
              <w:t xml:space="preserve">Golf (9 Holes) . . . . . . . . . . . 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3C7897" w14:textId="102157D9" w:rsidR="00CF6515" w:rsidRPr="001047FA" w:rsidRDefault="00CF6515" w:rsidP="00CF6515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047FA">
              <w:rPr>
                <w:rFonts w:ascii="Century Gothic" w:hAnsi="Century Gothic"/>
                <w:bCs/>
                <w:sz w:val="22"/>
                <w:szCs w:val="22"/>
              </w:rPr>
              <w:t>$1</w:t>
            </w:r>
            <w:r w:rsidR="001960DD" w:rsidRPr="001047FA">
              <w:rPr>
                <w:rFonts w:ascii="Century Gothic" w:hAnsi="Century Gothic"/>
                <w:bCs/>
                <w:sz w:val="22"/>
                <w:szCs w:val="22"/>
              </w:rPr>
              <w:t>9</w:t>
            </w:r>
            <w:r w:rsidR="00E778EE" w:rsidRPr="001047FA">
              <w:rPr>
                <w:rFonts w:ascii="Century Gothic" w:hAnsi="Century Gothic"/>
                <w:bCs/>
                <w:sz w:val="22"/>
                <w:szCs w:val="22"/>
              </w:rPr>
              <w:t>.00</w:t>
            </w:r>
          </w:p>
        </w:tc>
      </w:tr>
      <w:tr w:rsidR="00CF6515" w:rsidRPr="001047FA" w14:paraId="7B42C55E" w14:textId="77777777" w:rsidTr="002865E5">
        <w:trPr>
          <w:trHeight w:hRule="exact" w:val="391"/>
        </w:trPr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D5AD44" w14:textId="47AD7C0C" w:rsidR="00CF6515" w:rsidRPr="001047FA" w:rsidRDefault="00CF6515" w:rsidP="00CF6515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047FA">
              <w:rPr>
                <w:rFonts w:ascii="Century Gothic" w:hAnsi="Century Gothic"/>
                <w:bCs/>
                <w:sz w:val="22"/>
                <w:szCs w:val="22"/>
              </w:rPr>
              <w:t xml:space="preserve">Bowls . . . . . . . . . . . . . . . </w:t>
            </w:r>
            <w:proofErr w:type="gramStart"/>
            <w:r w:rsidRPr="001047FA">
              <w:rPr>
                <w:rFonts w:ascii="Century Gothic" w:hAnsi="Century Gothic"/>
                <w:bCs/>
                <w:sz w:val="22"/>
                <w:szCs w:val="22"/>
              </w:rPr>
              <w:t>. . . .</w:t>
            </w:r>
            <w:proofErr w:type="gramEnd"/>
            <w:r w:rsidRPr="001047FA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64BED4" w14:textId="0DFA5DC3" w:rsidR="00CF6515" w:rsidRPr="001047FA" w:rsidRDefault="00CF6515" w:rsidP="00CF6515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047FA">
              <w:rPr>
                <w:rFonts w:ascii="Century Gothic" w:hAnsi="Century Gothic"/>
                <w:bCs/>
                <w:sz w:val="22"/>
                <w:szCs w:val="22"/>
              </w:rPr>
              <w:t>$1</w:t>
            </w:r>
            <w:r w:rsidR="00966B97" w:rsidRPr="001047FA">
              <w:rPr>
                <w:rFonts w:ascii="Century Gothic" w:hAnsi="Century Gothic"/>
                <w:bCs/>
                <w:sz w:val="22"/>
                <w:szCs w:val="22"/>
              </w:rPr>
              <w:t>2</w:t>
            </w:r>
            <w:r w:rsidR="00E778EE" w:rsidRPr="001047FA">
              <w:rPr>
                <w:rFonts w:ascii="Century Gothic" w:hAnsi="Century Gothic"/>
                <w:bCs/>
                <w:sz w:val="22"/>
                <w:szCs w:val="22"/>
              </w:rPr>
              <w:t>.00</w:t>
            </w:r>
          </w:p>
        </w:tc>
      </w:tr>
      <w:tr w:rsidR="00CF6515" w:rsidRPr="001047FA" w14:paraId="701BB930" w14:textId="77777777" w:rsidTr="002865E5">
        <w:trPr>
          <w:trHeight w:hRule="exact" w:val="391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4132D7" w14:textId="49C1C2BD" w:rsidR="00CF6515" w:rsidRPr="001047FA" w:rsidRDefault="00CF6515" w:rsidP="00CF6515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047FA">
              <w:rPr>
                <w:rFonts w:ascii="Century Gothic" w:hAnsi="Century Gothic"/>
                <w:bCs/>
                <w:sz w:val="22"/>
                <w:szCs w:val="22"/>
              </w:rPr>
              <w:t xml:space="preserve">Junior Golf Bowls . . . . . . . . 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831FB" w14:textId="46CEFBAE" w:rsidR="00CF6515" w:rsidRPr="001047FA" w:rsidRDefault="00CF6515" w:rsidP="00CF6515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047FA">
              <w:rPr>
                <w:rFonts w:ascii="Century Gothic" w:hAnsi="Century Gothic"/>
                <w:bCs/>
                <w:sz w:val="22"/>
                <w:szCs w:val="22"/>
              </w:rPr>
              <w:t>$4</w:t>
            </w:r>
            <w:r w:rsidR="00E778EE" w:rsidRPr="001047FA">
              <w:rPr>
                <w:rFonts w:ascii="Century Gothic" w:hAnsi="Century Gothic"/>
                <w:bCs/>
                <w:sz w:val="22"/>
                <w:szCs w:val="22"/>
              </w:rPr>
              <w:t>.00</w:t>
            </w:r>
          </w:p>
        </w:tc>
      </w:tr>
    </w:tbl>
    <w:p w14:paraId="683164B3" w14:textId="662302A7" w:rsidR="000C35D7" w:rsidRPr="001047FA" w:rsidRDefault="000C35D7" w:rsidP="000C35D7">
      <w:pPr>
        <w:rPr>
          <w:rFonts w:ascii="Century Gothic" w:hAnsi="Century Gothic"/>
          <w:sz w:val="22"/>
          <w:szCs w:val="22"/>
        </w:rPr>
      </w:pP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3"/>
        <w:gridCol w:w="2187"/>
        <w:gridCol w:w="2126"/>
        <w:gridCol w:w="1980"/>
      </w:tblGrid>
      <w:tr w:rsidR="000C35D7" w:rsidRPr="001047FA" w14:paraId="3F088752" w14:textId="77777777" w:rsidTr="002865E5">
        <w:trPr>
          <w:trHeight w:hRule="exact" w:val="391"/>
        </w:trPr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F1098F" w14:textId="78BE7A3D" w:rsidR="000C35D7" w:rsidRPr="001047FA" w:rsidRDefault="000C35D7" w:rsidP="0063061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PRO RATA </w:t>
            </w:r>
            <w:r w:rsidR="00D86594"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D86594"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 </w:t>
            </w:r>
            <w:r w:rsidRPr="001047FA">
              <w:rPr>
                <w:rFonts w:ascii="Century Gothic" w:hAnsi="Century Gothic"/>
                <w:i/>
                <w:iCs/>
                <w:sz w:val="22"/>
                <w:szCs w:val="22"/>
              </w:rPr>
              <w:t>(</w:t>
            </w:r>
            <w:proofErr w:type="gramEnd"/>
            <w:r w:rsidRPr="001047FA">
              <w:rPr>
                <w:rFonts w:ascii="Century Gothic" w:hAnsi="Century Gothic"/>
                <w:i/>
                <w:iCs/>
                <w:sz w:val="22"/>
                <w:szCs w:val="22"/>
              </w:rPr>
              <w:t>New Members Only</w:t>
            </w:r>
            <w:r w:rsidR="00D86594" w:rsidRPr="001047FA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and Pensioner discount not applicable)</w:t>
            </w:r>
          </w:p>
        </w:tc>
      </w:tr>
      <w:tr w:rsidR="000C35D7" w:rsidRPr="001047FA" w14:paraId="55CD8FD7" w14:textId="77777777" w:rsidTr="002865E5">
        <w:trPr>
          <w:trHeight w:hRule="exact" w:val="39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3C1C7F" w14:textId="77777777" w:rsidR="000C35D7" w:rsidRPr="001047FA" w:rsidRDefault="000C35D7" w:rsidP="0063061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>Membership Typ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1E0775" w14:textId="77777777" w:rsidR="000C35D7" w:rsidRPr="001047FA" w:rsidRDefault="000C35D7" w:rsidP="004F67CA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 </w:t>
            </w:r>
            <w:proofErr w:type="gramStart"/>
            <w:r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>Oct  -</w:t>
            </w:r>
            <w:proofErr w:type="gramEnd"/>
            <w:r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31 D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10ECBE" w14:textId="77777777" w:rsidR="000C35D7" w:rsidRPr="001047FA" w:rsidRDefault="000C35D7" w:rsidP="004F67CA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 </w:t>
            </w:r>
            <w:proofErr w:type="gramStart"/>
            <w:r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>Jan  -</w:t>
            </w:r>
            <w:proofErr w:type="gramEnd"/>
            <w:r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31 M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571BAE" w14:textId="77777777" w:rsidR="000C35D7" w:rsidRPr="001047FA" w:rsidRDefault="000C35D7" w:rsidP="004F67CA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 </w:t>
            </w:r>
            <w:proofErr w:type="gramStart"/>
            <w:r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>Apr  -</w:t>
            </w:r>
            <w:proofErr w:type="gramEnd"/>
            <w:r w:rsidRPr="001047F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30 Jun</w:t>
            </w:r>
          </w:p>
        </w:tc>
      </w:tr>
      <w:tr w:rsidR="000C35D7" w:rsidRPr="001047FA" w14:paraId="251471B5" w14:textId="77777777" w:rsidTr="002865E5">
        <w:trPr>
          <w:trHeight w:hRule="exact" w:val="39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1CB2" w14:textId="77777777" w:rsidR="000C35D7" w:rsidRPr="001047FA" w:rsidRDefault="000C35D7" w:rsidP="00630613">
            <w:pPr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GOLF FULL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DC098" w14:textId="39CB4AF1" w:rsidR="000C35D7" w:rsidRPr="001047FA" w:rsidRDefault="00425E57" w:rsidP="004F67C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845</w:t>
            </w:r>
            <w:r w:rsidR="009E51B7" w:rsidRPr="001047FA">
              <w:rPr>
                <w:rFonts w:ascii="Century Gothic" w:hAnsi="Century Gothic"/>
                <w:sz w:val="22"/>
                <w:szCs w:val="22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3839" w14:textId="56D11485" w:rsidR="000C35D7" w:rsidRPr="001047FA" w:rsidRDefault="0090403A" w:rsidP="004F67C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$</w:t>
            </w:r>
            <w:r w:rsidR="00B32C7B" w:rsidRPr="001047FA">
              <w:rPr>
                <w:rFonts w:ascii="Century Gothic" w:hAnsi="Century Gothic"/>
                <w:sz w:val="22"/>
                <w:szCs w:val="22"/>
              </w:rPr>
              <w:t>620</w:t>
            </w:r>
            <w:r w:rsidR="00FB45C9" w:rsidRPr="001047FA">
              <w:rPr>
                <w:rFonts w:ascii="Century Gothic" w:hAnsi="Century Gothic"/>
                <w:sz w:val="22"/>
                <w:szCs w:val="22"/>
              </w:rPr>
              <w:t>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3B49A" w14:textId="67442F22" w:rsidR="000C35D7" w:rsidRPr="001047FA" w:rsidRDefault="0090403A" w:rsidP="004F67C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$</w:t>
            </w:r>
            <w:r w:rsidR="00B32C7B" w:rsidRPr="001047FA">
              <w:rPr>
                <w:rFonts w:ascii="Century Gothic" w:hAnsi="Century Gothic"/>
                <w:sz w:val="22"/>
                <w:szCs w:val="22"/>
              </w:rPr>
              <w:t>395.00</w:t>
            </w:r>
          </w:p>
        </w:tc>
      </w:tr>
      <w:tr w:rsidR="000C35D7" w:rsidRPr="001047FA" w14:paraId="3DA5759A" w14:textId="77777777" w:rsidTr="002865E5">
        <w:trPr>
          <w:trHeight w:hRule="exact" w:val="39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AE6AD" w14:textId="4082D14A" w:rsidR="000C35D7" w:rsidRPr="001047FA" w:rsidRDefault="000C35D7" w:rsidP="00630613">
            <w:pPr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GOLF CA</w:t>
            </w:r>
            <w:r w:rsidR="00090DCF" w:rsidRPr="001047FA">
              <w:rPr>
                <w:rFonts w:ascii="Century Gothic" w:hAnsi="Century Gothic"/>
                <w:sz w:val="22"/>
                <w:szCs w:val="22"/>
              </w:rPr>
              <w:t>SUAL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03DFB" w14:textId="6E5B5127" w:rsidR="000C35D7" w:rsidRPr="001047FA" w:rsidRDefault="001D50C4" w:rsidP="004F67C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$1</w:t>
            </w:r>
            <w:r w:rsidR="009E51B7" w:rsidRPr="001047FA">
              <w:rPr>
                <w:rFonts w:ascii="Century Gothic" w:hAnsi="Century Gothic"/>
                <w:sz w:val="22"/>
                <w:szCs w:val="22"/>
              </w:rPr>
              <w:t>7</w:t>
            </w:r>
            <w:r w:rsidR="00FB45C9" w:rsidRPr="001047FA">
              <w:rPr>
                <w:rFonts w:ascii="Century Gothic" w:hAnsi="Century Gothic"/>
                <w:sz w:val="22"/>
                <w:szCs w:val="22"/>
              </w:rPr>
              <w:t>0</w:t>
            </w:r>
            <w:r w:rsidR="00252EB7" w:rsidRPr="001047FA">
              <w:rPr>
                <w:rFonts w:ascii="Century Gothic" w:hAnsi="Century Gothic"/>
                <w:sz w:val="22"/>
                <w:szCs w:val="22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6BCCC" w14:textId="44872F7E" w:rsidR="000C35D7" w:rsidRPr="001047FA" w:rsidRDefault="001D50C4" w:rsidP="004F67C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$</w:t>
            </w:r>
            <w:r w:rsidR="00FB45C9" w:rsidRPr="001047FA">
              <w:rPr>
                <w:rFonts w:ascii="Century Gothic" w:hAnsi="Century Gothic"/>
                <w:sz w:val="22"/>
                <w:szCs w:val="22"/>
              </w:rPr>
              <w:t>1</w:t>
            </w:r>
            <w:r w:rsidR="00B32C7B" w:rsidRPr="001047FA">
              <w:rPr>
                <w:rFonts w:ascii="Century Gothic" w:hAnsi="Century Gothic"/>
                <w:sz w:val="22"/>
                <w:szCs w:val="22"/>
              </w:rPr>
              <w:t>7</w:t>
            </w:r>
            <w:r w:rsidR="00FB45C9" w:rsidRPr="001047FA">
              <w:rPr>
                <w:rFonts w:ascii="Century Gothic" w:hAnsi="Century Gothic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A632" w14:textId="3EB29C9E" w:rsidR="000C35D7" w:rsidRPr="001047FA" w:rsidRDefault="001D50C4" w:rsidP="004F67C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$</w:t>
            </w:r>
            <w:r w:rsidR="0069612D" w:rsidRPr="001047FA">
              <w:rPr>
                <w:rFonts w:ascii="Century Gothic" w:hAnsi="Century Gothic"/>
                <w:sz w:val="22"/>
                <w:szCs w:val="22"/>
              </w:rPr>
              <w:t>1</w:t>
            </w:r>
            <w:r w:rsidR="00B32C7B" w:rsidRPr="001047FA">
              <w:rPr>
                <w:rFonts w:ascii="Century Gothic" w:hAnsi="Century Gothic"/>
                <w:sz w:val="22"/>
                <w:szCs w:val="22"/>
              </w:rPr>
              <w:t>7</w:t>
            </w:r>
            <w:r w:rsidR="00FB45C9" w:rsidRPr="001047FA">
              <w:rPr>
                <w:rFonts w:ascii="Century Gothic" w:hAnsi="Century Gothic"/>
                <w:sz w:val="22"/>
                <w:szCs w:val="22"/>
              </w:rPr>
              <w:t>0</w:t>
            </w:r>
            <w:r w:rsidR="0069612D" w:rsidRPr="001047FA">
              <w:rPr>
                <w:rFonts w:ascii="Century Gothic" w:hAnsi="Century Gothic"/>
                <w:sz w:val="22"/>
                <w:szCs w:val="22"/>
              </w:rPr>
              <w:t>.00</w:t>
            </w:r>
          </w:p>
        </w:tc>
      </w:tr>
      <w:tr w:rsidR="000C35D7" w:rsidRPr="001047FA" w14:paraId="79408A5E" w14:textId="77777777" w:rsidTr="002865E5">
        <w:trPr>
          <w:trHeight w:hRule="exact" w:val="39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5995" w14:textId="77777777" w:rsidR="000C35D7" w:rsidRPr="001047FA" w:rsidRDefault="000C35D7" w:rsidP="00630613">
            <w:pPr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GOLF SOCIAL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26B4B" w14:textId="2F99FE22" w:rsidR="000C35D7" w:rsidRPr="001047FA" w:rsidRDefault="001D50C4" w:rsidP="001D50C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$</w:t>
            </w:r>
            <w:r w:rsidR="009E51B7" w:rsidRPr="001047FA">
              <w:rPr>
                <w:rFonts w:ascii="Century Gothic" w:hAnsi="Century Gothic"/>
                <w:sz w:val="22"/>
                <w:szCs w:val="22"/>
              </w:rPr>
              <w:t>80</w:t>
            </w:r>
            <w:r w:rsidR="0069612D" w:rsidRPr="001047FA">
              <w:rPr>
                <w:rFonts w:ascii="Century Gothic" w:hAnsi="Century Gothic"/>
                <w:sz w:val="22"/>
                <w:szCs w:val="22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DEA3" w14:textId="50B3958C" w:rsidR="000C35D7" w:rsidRPr="001047FA" w:rsidRDefault="001D50C4" w:rsidP="004F67C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$</w:t>
            </w:r>
            <w:r w:rsidR="00B32C7B" w:rsidRPr="001047FA">
              <w:rPr>
                <w:rFonts w:ascii="Century Gothic" w:hAnsi="Century Gothic"/>
                <w:sz w:val="22"/>
                <w:szCs w:val="22"/>
              </w:rPr>
              <w:t>80</w:t>
            </w:r>
            <w:r w:rsidR="0069612D" w:rsidRPr="001047FA">
              <w:rPr>
                <w:rFonts w:ascii="Century Gothic" w:hAnsi="Century Gothic"/>
                <w:sz w:val="22"/>
                <w:szCs w:val="22"/>
              </w:rPr>
              <w:t>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C425" w14:textId="62D3C869" w:rsidR="000C35D7" w:rsidRPr="001047FA" w:rsidRDefault="001D50C4" w:rsidP="004F67C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$</w:t>
            </w:r>
            <w:r w:rsidR="00B32C7B" w:rsidRPr="001047FA">
              <w:rPr>
                <w:rFonts w:ascii="Century Gothic" w:hAnsi="Century Gothic"/>
                <w:sz w:val="22"/>
                <w:szCs w:val="22"/>
              </w:rPr>
              <w:t>80</w:t>
            </w:r>
            <w:r w:rsidR="0069612D" w:rsidRPr="001047FA">
              <w:rPr>
                <w:rFonts w:ascii="Century Gothic" w:hAnsi="Century Gothic"/>
                <w:sz w:val="22"/>
                <w:szCs w:val="22"/>
              </w:rPr>
              <w:t>.00</w:t>
            </w:r>
          </w:p>
        </w:tc>
      </w:tr>
      <w:tr w:rsidR="000C35D7" w:rsidRPr="001047FA" w14:paraId="3A1A9154" w14:textId="77777777" w:rsidTr="002865E5">
        <w:trPr>
          <w:trHeight w:hRule="exact" w:val="39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38F3" w14:textId="77777777" w:rsidR="000C35D7" w:rsidRPr="001047FA" w:rsidRDefault="000C35D7" w:rsidP="00630613">
            <w:pPr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BOWLS FULL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AA568" w14:textId="1BA868EC" w:rsidR="000C35D7" w:rsidRPr="001047FA" w:rsidRDefault="0069612D" w:rsidP="004F67C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$</w:t>
            </w:r>
            <w:r w:rsidR="00E036BC" w:rsidRPr="001047FA">
              <w:rPr>
                <w:rFonts w:ascii="Century Gothic" w:hAnsi="Century Gothic"/>
                <w:sz w:val="22"/>
                <w:szCs w:val="22"/>
              </w:rPr>
              <w:t>44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86C8A" w14:textId="21047410" w:rsidR="000C35D7" w:rsidRPr="001047FA" w:rsidRDefault="0069612D" w:rsidP="004F67C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$</w:t>
            </w:r>
            <w:r w:rsidR="00914BAF" w:rsidRPr="001047FA">
              <w:rPr>
                <w:rFonts w:ascii="Century Gothic" w:hAnsi="Century Gothic"/>
                <w:sz w:val="22"/>
                <w:szCs w:val="22"/>
              </w:rPr>
              <w:t>315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890DE" w14:textId="106542EA" w:rsidR="000C35D7" w:rsidRPr="001047FA" w:rsidRDefault="00D83266" w:rsidP="004F67C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$</w:t>
            </w:r>
            <w:r w:rsidR="00FB45C9" w:rsidRPr="001047FA">
              <w:rPr>
                <w:rFonts w:ascii="Century Gothic" w:hAnsi="Century Gothic"/>
                <w:sz w:val="22"/>
                <w:szCs w:val="22"/>
              </w:rPr>
              <w:t>1</w:t>
            </w:r>
            <w:r w:rsidR="00914BAF" w:rsidRPr="001047FA">
              <w:rPr>
                <w:rFonts w:ascii="Century Gothic" w:hAnsi="Century Gothic"/>
                <w:sz w:val="22"/>
                <w:szCs w:val="22"/>
              </w:rPr>
              <w:t>82.50</w:t>
            </w:r>
          </w:p>
        </w:tc>
      </w:tr>
      <w:tr w:rsidR="000C35D7" w:rsidRPr="001047FA" w14:paraId="68AD9238" w14:textId="77777777" w:rsidTr="002865E5">
        <w:trPr>
          <w:trHeight w:hRule="exact" w:val="39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626F2" w14:textId="185299FA" w:rsidR="000C35D7" w:rsidRPr="001047FA" w:rsidRDefault="000C35D7" w:rsidP="00630613">
            <w:pPr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BOWLS CAS</w:t>
            </w:r>
            <w:r w:rsidR="00090DCF" w:rsidRPr="001047FA">
              <w:rPr>
                <w:rFonts w:ascii="Century Gothic" w:hAnsi="Century Gothic"/>
                <w:sz w:val="22"/>
                <w:szCs w:val="22"/>
              </w:rPr>
              <w:t>UAL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0ED2E" w14:textId="45651D2F" w:rsidR="000C35D7" w:rsidRPr="001047FA" w:rsidRDefault="00252EB7" w:rsidP="004F67C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$50</w:t>
            </w:r>
            <w:r w:rsidR="00E778EE" w:rsidRPr="001047FA">
              <w:rPr>
                <w:rFonts w:ascii="Century Gothic" w:hAnsi="Century Gothic"/>
                <w:sz w:val="22"/>
                <w:szCs w:val="22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7BA55" w14:textId="0D2ACA2A" w:rsidR="000C35D7" w:rsidRPr="001047FA" w:rsidRDefault="00252EB7" w:rsidP="004F67C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$50</w:t>
            </w:r>
            <w:r w:rsidR="00E778EE" w:rsidRPr="001047FA">
              <w:rPr>
                <w:rFonts w:ascii="Century Gothic" w:hAnsi="Century Gothic"/>
                <w:sz w:val="22"/>
                <w:szCs w:val="22"/>
              </w:rPr>
              <w:t>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40056" w14:textId="1366E041" w:rsidR="000C35D7" w:rsidRPr="001047FA" w:rsidRDefault="00252EB7" w:rsidP="004F67C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047FA">
              <w:rPr>
                <w:rFonts w:ascii="Century Gothic" w:hAnsi="Century Gothic"/>
                <w:sz w:val="22"/>
                <w:szCs w:val="22"/>
              </w:rPr>
              <w:t>$50</w:t>
            </w:r>
            <w:r w:rsidR="00E778EE" w:rsidRPr="001047FA">
              <w:rPr>
                <w:rFonts w:ascii="Century Gothic" w:hAnsi="Century Gothic"/>
                <w:sz w:val="22"/>
                <w:szCs w:val="22"/>
              </w:rPr>
              <w:t>.00</w:t>
            </w:r>
          </w:p>
        </w:tc>
      </w:tr>
    </w:tbl>
    <w:p w14:paraId="06AC1C72" w14:textId="77777777" w:rsidR="002865E5" w:rsidRDefault="002865E5">
      <w:pPr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 xml:space="preserve">  </w:t>
      </w:r>
    </w:p>
    <w:tbl>
      <w:tblPr>
        <w:tblW w:w="10348" w:type="dxa"/>
        <w:tblCellSpacing w:w="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2592"/>
        <w:gridCol w:w="794"/>
        <w:gridCol w:w="982"/>
      </w:tblGrid>
      <w:tr w:rsidR="002865E5" w14:paraId="484FC43D" w14:textId="77777777" w:rsidTr="001D0373">
        <w:trPr>
          <w:trHeight w:val="300"/>
          <w:tblCellSpacing w:w="0" w:type="dxa"/>
        </w:trPr>
        <w:tc>
          <w:tcPr>
            <w:tcW w:w="61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F93D" w14:textId="03CA7070" w:rsidR="002865E5" w:rsidRPr="00BC115B" w:rsidRDefault="002865E5" w:rsidP="00E51B77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C115B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</w:t>
            </w:r>
            <w:r w:rsidR="00F90A93" w:rsidRPr="00BC115B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Detail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5901" w14:textId="5F8DBD32" w:rsidR="002865E5" w:rsidRPr="00BC115B" w:rsidRDefault="002865E5" w:rsidP="00E51B77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BC115B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</w:t>
            </w:r>
            <w:r w:rsidR="004A0E5B" w:rsidRPr="00BC115B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Membership Type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258D" w14:textId="7C412BCE" w:rsidR="002865E5" w:rsidRPr="00BC115B" w:rsidRDefault="002865E5" w:rsidP="00E51B77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BC115B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</w:t>
            </w:r>
            <w:r w:rsidR="00407CC8" w:rsidRPr="00BC115B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C M/Ship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4FD0" w14:textId="15441209" w:rsidR="002865E5" w:rsidRPr="00BC115B" w:rsidRDefault="002865E5" w:rsidP="00E51B77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BC115B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</w:t>
            </w:r>
            <w:r w:rsidR="00BC115B" w:rsidRPr="00BC115B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YC M/Ship</w:t>
            </w:r>
          </w:p>
        </w:tc>
      </w:tr>
      <w:tr w:rsidR="002865E5" w14:paraId="06B49B95" w14:textId="77777777" w:rsidTr="001D0373">
        <w:trPr>
          <w:trHeight w:val="300"/>
          <w:tblCellSpacing w:w="0" w:type="dxa"/>
        </w:trPr>
        <w:tc>
          <w:tcPr>
            <w:tcW w:w="6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44A8" w14:textId="513653F6" w:rsidR="002865E5" w:rsidRPr="004C2A60" w:rsidRDefault="002865E5" w:rsidP="00E51B77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Pro rata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BB79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CDA6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3817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</w:tr>
      <w:tr w:rsidR="002865E5" w14:paraId="0138A10F" w14:textId="77777777" w:rsidTr="001D0373">
        <w:trPr>
          <w:trHeight w:val="300"/>
          <w:tblCellSpacing w:w="0" w:type="dxa"/>
        </w:trPr>
        <w:tc>
          <w:tcPr>
            <w:tcW w:w="6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52B5" w14:textId="77777777" w:rsidR="002865E5" w:rsidRPr="004C2A60" w:rsidRDefault="002865E5" w:rsidP="00E51B77">
            <w:pP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Joining between 1 Jan and 31 Mar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ED0B4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7942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BA16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</w:tr>
      <w:tr w:rsidR="002865E5" w14:paraId="78D73AB0" w14:textId="77777777" w:rsidTr="001D0373">
        <w:trPr>
          <w:trHeight w:val="300"/>
          <w:tblCellSpacing w:w="0" w:type="dxa"/>
        </w:trPr>
        <w:tc>
          <w:tcPr>
            <w:tcW w:w="6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5F5D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Yacht Club - Active Sailing (Racing) and Hardstand tenant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655B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SAILING - Racing/H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08BC" w14:textId="5D77F516" w:rsidR="002865E5" w:rsidRPr="004C2A60" w:rsidRDefault="00B03B82" w:rsidP="00E51B77">
            <w:pPr>
              <w:jc w:val="right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$5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E25F" w14:textId="278B0907" w:rsidR="002865E5" w:rsidRPr="004C2A60" w:rsidRDefault="00B03B82" w:rsidP="00E51B77">
            <w:pPr>
              <w:jc w:val="right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$</w:t>
            </w:r>
            <w:r w:rsidR="00F224AC">
              <w:rPr>
                <w:rFonts w:ascii="Century Gothic" w:hAnsi="Century Gothic"/>
                <w:color w:val="000000"/>
                <w:sz w:val="22"/>
                <w:szCs w:val="22"/>
              </w:rPr>
              <w:t>80</w:t>
            </w:r>
            <w:r w:rsidR="00B20D1B">
              <w:rPr>
                <w:rFonts w:ascii="Century Gothic" w:hAnsi="Century Gothic"/>
                <w:color w:val="000000"/>
                <w:sz w:val="22"/>
                <w:szCs w:val="22"/>
              </w:rPr>
              <w:t>.00</w:t>
            </w:r>
          </w:p>
        </w:tc>
      </w:tr>
      <w:tr w:rsidR="002865E5" w14:paraId="7A9572DF" w14:textId="77777777" w:rsidTr="001D0373">
        <w:trPr>
          <w:trHeight w:val="300"/>
          <w:tblCellSpacing w:w="0" w:type="dxa"/>
        </w:trPr>
        <w:tc>
          <w:tcPr>
            <w:tcW w:w="6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6C98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Yacht Club - Non-racing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EA65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SAILING - non-racing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032E" w14:textId="3384CBDD" w:rsidR="002865E5" w:rsidRPr="004C2A60" w:rsidRDefault="00B20D1B" w:rsidP="00E51B77">
            <w:pPr>
              <w:jc w:val="right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$5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B110" w14:textId="58741610" w:rsidR="002865E5" w:rsidRPr="004C2A60" w:rsidRDefault="000837C6" w:rsidP="00E51B77">
            <w:pPr>
              <w:jc w:val="right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$20.00</w:t>
            </w:r>
          </w:p>
        </w:tc>
      </w:tr>
      <w:tr w:rsidR="002865E5" w14:paraId="6ACA9F33" w14:textId="77777777" w:rsidTr="001D0373">
        <w:trPr>
          <w:trHeight w:val="300"/>
          <w:tblCellSpacing w:w="0" w:type="dxa"/>
        </w:trPr>
        <w:tc>
          <w:tcPr>
            <w:tcW w:w="6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E0D4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Yacht Club - Junior Member u/18 Active Sailing (Racing and Green Fleet)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FCC3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SAILING - Junio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6CDA" w14:textId="53290D22" w:rsidR="002865E5" w:rsidRPr="004C2A60" w:rsidRDefault="000837C6" w:rsidP="00E51B77">
            <w:pPr>
              <w:jc w:val="right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$5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C0E3" w14:textId="77777777" w:rsidR="002865E5" w:rsidRPr="004C2A60" w:rsidRDefault="002865E5" w:rsidP="00E51B77">
            <w:pPr>
              <w:jc w:val="right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0</w:t>
            </w:r>
          </w:p>
        </w:tc>
      </w:tr>
      <w:tr w:rsidR="002865E5" w14:paraId="47DFF864" w14:textId="77777777" w:rsidTr="001D0373">
        <w:trPr>
          <w:trHeight w:val="300"/>
          <w:tblCellSpacing w:w="0" w:type="dxa"/>
        </w:trPr>
        <w:tc>
          <w:tcPr>
            <w:tcW w:w="6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6674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64F5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C561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ABA75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</w:tr>
      <w:tr w:rsidR="002865E5" w14:paraId="5FF3017C" w14:textId="77777777" w:rsidTr="001D0373">
        <w:trPr>
          <w:trHeight w:val="300"/>
          <w:tblCellSpacing w:w="0" w:type="dxa"/>
        </w:trPr>
        <w:tc>
          <w:tcPr>
            <w:tcW w:w="6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8F5A8" w14:textId="77777777" w:rsidR="002865E5" w:rsidRPr="004C2A60" w:rsidRDefault="002865E5" w:rsidP="00E51B77">
            <w:pP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Joining between 1 Apr and 30 Jun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2C5C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A8DA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8E75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</w:tr>
      <w:tr w:rsidR="002865E5" w14:paraId="44386122" w14:textId="77777777" w:rsidTr="001D0373">
        <w:trPr>
          <w:trHeight w:val="300"/>
          <w:tblCellSpacing w:w="0" w:type="dxa"/>
        </w:trPr>
        <w:tc>
          <w:tcPr>
            <w:tcW w:w="6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C9DE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Yacht Club - Active Sailing (Racing) and Hardstand tenant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F8A2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SAILING - Racing/H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0E0E" w14:textId="4970B875" w:rsidR="002865E5" w:rsidRPr="004C2A60" w:rsidRDefault="000837C6" w:rsidP="00E51B77">
            <w:pPr>
              <w:jc w:val="right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$</w:t>
            </w:r>
            <w:r w:rsidR="00E35699">
              <w:rPr>
                <w:rFonts w:ascii="Century Gothic" w:hAnsi="Century Gothic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198F" w14:textId="66383600" w:rsidR="002865E5" w:rsidRPr="004C2A60" w:rsidRDefault="00D52DFD" w:rsidP="00E51B77">
            <w:pPr>
              <w:jc w:val="right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$</w:t>
            </w:r>
            <w:r w:rsidR="00F224AC">
              <w:rPr>
                <w:rFonts w:ascii="Century Gothic" w:hAnsi="Century Gothic"/>
                <w:color w:val="000000"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0.00</w:t>
            </w:r>
          </w:p>
        </w:tc>
      </w:tr>
      <w:tr w:rsidR="002865E5" w14:paraId="2C255C96" w14:textId="77777777" w:rsidTr="001D0373">
        <w:trPr>
          <w:trHeight w:val="300"/>
          <w:tblCellSpacing w:w="0" w:type="dxa"/>
        </w:trPr>
        <w:tc>
          <w:tcPr>
            <w:tcW w:w="6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3B8E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Yacht Club - Non-racing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8723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SAILING - non-racing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074E" w14:textId="1901F17E" w:rsidR="002865E5" w:rsidRPr="004C2A60" w:rsidRDefault="00D52DFD" w:rsidP="00E51B77">
            <w:pPr>
              <w:jc w:val="right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$5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2103" w14:textId="0B781BC8" w:rsidR="002865E5" w:rsidRPr="004C2A60" w:rsidRDefault="00AB4404" w:rsidP="00E51B77">
            <w:pPr>
              <w:jc w:val="right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$10.00</w:t>
            </w:r>
          </w:p>
        </w:tc>
      </w:tr>
      <w:tr w:rsidR="002865E5" w14:paraId="3767420C" w14:textId="77777777" w:rsidTr="001D0373">
        <w:trPr>
          <w:trHeight w:val="300"/>
          <w:tblCellSpacing w:w="0" w:type="dxa"/>
        </w:trPr>
        <w:tc>
          <w:tcPr>
            <w:tcW w:w="6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C0EF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Yacht Club - Junior Member u/18 Active Sailing (Racing and Green Fleet)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4D85" w14:textId="77777777" w:rsidR="002865E5" w:rsidRPr="004C2A60" w:rsidRDefault="002865E5" w:rsidP="00E51B7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SAILING - Junio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9FBD" w14:textId="0C1DD65A" w:rsidR="002865E5" w:rsidRPr="004C2A60" w:rsidRDefault="00AB4404" w:rsidP="00E51B77">
            <w:pPr>
              <w:jc w:val="right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$50.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E6E2" w14:textId="77777777" w:rsidR="002865E5" w:rsidRPr="004C2A60" w:rsidRDefault="002865E5" w:rsidP="00E51B77">
            <w:pPr>
              <w:jc w:val="right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C2A60">
              <w:rPr>
                <w:rFonts w:ascii="Century Gothic" w:hAnsi="Century Gothic"/>
                <w:color w:val="000000"/>
                <w:sz w:val="22"/>
                <w:szCs w:val="22"/>
              </w:rPr>
              <w:t>0</w:t>
            </w:r>
          </w:p>
        </w:tc>
      </w:tr>
    </w:tbl>
    <w:p w14:paraId="4105585E" w14:textId="639FDB47" w:rsidR="00B27645" w:rsidRDefault="002865E5">
      <w:pPr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sectPr w:rsidR="00B27645" w:rsidSect="00E14C73">
      <w:pgSz w:w="12240" w:h="15840"/>
      <w:pgMar w:top="284" w:right="720" w:bottom="5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FB"/>
    <w:rsid w:val="00004F64"/>
    <w:rsid w:val="0000534C"/>
    <w:rsid w:val="00017EBD"/>
    <w:rsid w:val="000212A1"/>
    <w:rsid w:val="00024164"/>
    <w:rsid w:val="00027D34"/>
    <w:rsid w:val="0003092C"/>
    <w:rsid w:val="00033CFE"/>
    <w:rsid w:val="00036046"/>
    <w:rsid w:val="00040275"/>
    <w:rsid w:val="000432F6"/>
    <w:rsid w:val="0004760A"/>
    <w:rsid w:val="000478A4"/>
    <w:rsid w:val="00051C07"/>
    <w:rsid w:val="000711B5"/>
    <w:rsid w:val="00072E53"/>
    <w:rsid w:val="00082224"/>
    <w:rsid w:val="000837C6"/>
    <w:rsid w:val="00090DCF"/>
    <w:rsid w:val="000A1FBC"/>
    <w:rsid w:val="000A5AED"/>
    <w:rsid w:val="000B265A"/>
    <w:rsid w:val="000B707A"/>
    <w:rsid w:val="000C3232"/>
    <w:rsid w:val="000C35D7"/>
    <w:rsid w:val="000C4D1C"/>
    <w:rsid w:val="000D334E"/>
    <w:rsid w:val="000D7457"/>
    <w:rsid w:val="000E0129"/>
    <w:rsid w:val="000F4ABC"/>
    <w:rsid w:val="000F7475"/>
    <w:rsid w:val="001045D0"/>
    <w:rsid w:val="001047FA"/>
    <w:rsid w:val="00113044"/>
    <w:rsid w:val="00124487"/>
    <w:rsid w:val="00133D56"/>
    <w:rsid w:val="00137AFA"/>
    <w:rsid w:val="0014363F"/>
    <w:rsid w:val="00144AA6"/>
    <w:rsid w:val="00145BF9"/>
    <w:rsid w:val="00151E73"/>
    <w:rsid w:val="00161AA8"/>
    <w:rsid w:val="00170C54"/>
    <w:rsid w:val="0017127A"/>
    <w:rsid w:val="001720E8"/>
    <w:rsid w:val="00175B37"/>
    <w:rsid w:val="00180D66"/>
    <w:rsid w:val="001960DD"/>
    <w:rsid w:val="001A2943"/>
    <w:rsid w:val="001B6249"/>
    <w:rsid w:val="001C1F8A"/>
    <w:rsid w:val="001C4360"/>
    <w:rsid w:val="001C60AB"/>
    <w:rsid w:val="001D0373"/>
    <w:rsid w:val="001D50C4"/>
    <w:rsid w:val="001E18CA"/>
    <w:rsid w:val="001E482D"/>
    <w:rsid w:val="001F374C"/>
    <w:rsid w:val="001F54FD"/>
    <w:rsid w:val="00200DA6"/>
    <w:rsid w:val="00201031"/>
    <w:rsid w:val="00206ECD"/>
    <w:rsid w:val="002122B7"/>
    <w:rsid w:val="00216B96"/>
    <w:rsid w:val="002211A5"/>
    <w:rsid w:val="0022619A"/>
    <w:rsid w:val="00246F80"/>
    <w:rsid w:val="00252EB7"/>
    <w:rsid w:val="00253277"/>
    <w:rsid w:val="0025375B"/>
    <w:rsid w:val="00263462"/>
    <w:rsid w:val="0026518C"/>
    <w:rsid w:val="0026749E"/>
    <w:rsid w:val="00274422"/>
    <w:rsid w:val="002762E0"/>
    <w:rsid w:val="00281CA6"/>
    <w:rsid w:val="002865E5"/>
    <w:rsid w:val="002960F4"/>
    <w:rsid w:val="002967C1"/>
    <w:rsid w:val="002A10E8"/>
    <w:rsid w:val="002A1EFC"/>
    <w:rsid w:val="002A4851"/>
    <w:rsid w:val="002A51ED"/>
    <w:rsid w:val="002A7ED2"/>
    <w:rsid w:val="002C223A"/>
    <w:rsid w:val="002D71A2"/>
    <w:rsid w:val="002D7584"/>
    <w:rsid w:val="002D7DF8"/>
    <w:rsid w:val="002E02FE"/>
    <w:rsid w:val="002F1CDC"/>
    <w:rsid w:val="00303E23"/>
    <w:rsid w:val="00306535"/>
    <w:rsid w:val="0031194E"/>
    <w:rsid w:val="00311964"/>
    <w:rsid w:val="00317E6A"/>
    <w:rsid w:val="0034125C"/>
    <w:rsid w:val="00372355"/>
    <w:rsid w:val="00380FEE"/>
    <w:rsid w:val="00394099"/>
    <w:rsid w:val="003A1422"/>
    <w:rsid w:val="003A2CB2"/>
    <w:rsid w:val="003A4F44"/>
    <w:rsid w:val="003A7EF7"/>
    <w:rsid w:val="003B49C1"/>
    <w:rsid w:val="003D2011"/>
    <w:rsid w:val="003D7E21"/>
    <w:rsid w:val="003E0EDC"/>
    <w:rsid w:val="003E45F7"/>
    <w:rsid w:val="003E7FE4"/>
    <w:rsid w:val="003F1749"/>
    <w:rsid w:val="00404EB3"/>
    <w:rsid w:val="00405213"/>
    <w:rsid w:val="00407CC8"/>
    <w:rsid w:val="00425E57"/>
    <w:rsid w:val="004363EB"/>
    <w:rsid w:val="004374F6"/>
    <w:rsid w:val="00443FE9"/>
    <w:rsid w:val="004512FC"/>
    <w:rsid w:val="00462AE6"/>
    <w:rsid w:val="00483295"/>
    <w:rsid w:val="004935EE"/>
    <w:rsid w:val="0049622D"/>
    <w:rsid w:val="004A0E5B"/>
    <w:rsid w:val="004A2B58"/>
    <w:rsid w:val="004B57E9"/>
    <w:rsid w:val="004C1C81"/>
    <w:rsid w:val="004C2A60"/>
    <w:rsid w:val="004E14D7"/>
    <w:rsid w:val="004E71C6"/>
    <w:rsid w:val="004F3DB4"/>
    <w:rsid w:val="004F45FF"/>
    <w:rsid w:val="004F58A3"/>
    <w:rsid w:val="004F67CA"/>
    <w:rsid w:val="00500B9B"/>
    <w:rsid w:val="00500DCF"/>
    <w:rsid w:val="00501DF1"/>
    <w:rsid w:val="00504DFC"/>
    <w:rsid w:val="00507ED1"/>
    <w:rsid w:val="005250B2"/>
    <w:rsid w:val="00533520"/>
    <w:rsid w:val="005339EB"/>
    <w:rsid w:val="005404F6"/>
    <w:rsid w:val="00545B20"/>
    <w:rsid w:val="00547C00"/>
    <w:rsid w:val="00561E31"/>
    <w:rsid w:val="00570F2B"/>
    <w:rsid w:val="00572095"/>
    <w:rsid w:val="0057541A"/>
    <w:rsid w:val="00577CA2"/>
    <w:rsid w:val="005934CC"/>
    <w:rsid w:val="005A1F6F"/>
    <w:rsid w:val="005A23E8"/>
    <w:rsid w:val="005B35C2"/>
    <w:rsid w:val="005B7CCB"/>
    <w:rsid w:val="005D24A7"/>
    <w:rsid w:val="005D5E6E"/>
    <w:rsid w:val="005F2729"/>
    <w:rsid w:val="005F4D7D"/>
    <w:rsid w:val="005F78C3"/>
    <w:rsid w:val="005F7A6C"/>
    <w:rsid w:val="00612197"/>
    <w:rsid w:val="00615EF4"/>
    <w:rsid w:val="00625EEF"/>
    <w:rsid w:val="00626C3A"/>
    <w:rsid w:val="006523F9"/>
    <w:rsid w:val="00662273"/>
    <w:rsid w:val="00662B99"/>
    <w:rsid w:val="00664082"/>
    <w:rsid w:val="0066618F"/>
    <w:rsid w:val="00666731"/>
    <w:rsid w:val="00681B3E"/>
    <w:rsid w:val="00687069"/>
    <w:rsid w:val="0069046C"/>
    <w:rsid w:val="00695020"/>
    <w:rsid w:val="00695762"/>
    <w:rsid w:val="0069612D"/>
    <w:rsid w:val="006A08C6"/>
    <w:rsid w:val="006A4B0F"/>
    <w:rsid w:val="006A7251"/>
    <w:rsid w:val="006C087A"/>
    <w:rsid w:val="006D179F"/>
    <w:rsid w:val="006E494E"/>
    <w:rsid w:val="006F1568"/>
    <w:rsid w:val="006F25AB"/>
    <w:rsid w:val="007153B7"/>
    <w:rsid w:val="00730C15"/>
    <w:rsid w:val="00735827"/>
    <w:rsid w:val="00741103"/>
    <w:rsid w:val="007455C4"/>
    <w:rsid w:val="00750954"/>
    <w:rsid w:val="007716E8"/>
    <w:rsid w:val="00771CFD"/>
    <w:rsid w:val="007925E4"/>
    <w:rsid w:val="007958F4"/>
    <w:rsid w:val="007A26AD"/>
    <w:rsid w:val="007B3E6E"/>
    <w:rsid w:val="007B5532"/>
    <w:rsid w:val="007D2C80"/>
    <w:rsid w:val="007E0215"/>
    <w:rsid w:val="007E0EB5"/>
    <w:rsid w:val="007E2CD3"/>
    <w:rsid w:val="007E3878"/>
    <w:rsid w:val="007F525D"/>
    <w:rsid w:val="0080088A"/>
    <w:rsid w:val="008234E1"/>
    <w:rsid w:val="008235C6"/>
    <w:rsid w:val="0082669D"/>
    <w:rsid w:val="0082767E"/>
    <w:rsid w:val="00833B7D"/>
    <w:rsid w:val="00836992"/>
    <w:rsid w:val="00836AB1"/>
    <w:rsid w:val="008559DA"/>
    <w:rsid w:val="008619DA"/>
    <w:rsid w:val="008778D9"/>
    <w:rsid w:val="00882B2D"/>
    <w:rsid w:val="00895B84"/>
    <w:rsid w:val="00896FA9"/>
    <w:rsid w:val="00897A93"/>
    <w:rsid w:val="008A1F68"/>
    <w:rsid w:val="008A3D1C"/>
    <w:rsid w:val="008C2587"/>
    <w:rsid w:val="008C496A"/>
    <w:rsid w:val="008D1263"/>
    <w:rsid w:val="008E52F7"/>
    <w:rsid w:val="0090403A"/>
    <w:rsid w:val="009075CF"/>
    <w:rsid w:val="00913FEE"/>
    <w:rsid w:val="00914BAF"/>
    <w:rsid w:val="00915C85"/>
    <w:rsid w:val="00916BB6"/>
    <w:rsid w:val="009322A1"/>
    <w:rsid w:val="00932997"/>
    <w:rsid w:val="00934263"/>
    <w:rsid w:val="00947E7D"/>
    <w:rsid w:val="009613B3"/>
    <w:rsid w:val="00966B97"/>
    <w:rsid w:val="00966E90"/>
    <w:rsid w:val="00973BFB"/>
    <w:rsid w:val="00990373"/>
    <w:rsid w:val="009912A0"/>
    <w:rsid w:val="00993617"/>
    <w:rsid w:val="009C2DB0"/>
    <w:rsid w:val="009D266A"/>
    <w:rsid w:val="009D40FE"/>
    <w:rsid w:val="009D521B"/>
    <w:rsid w:val="009D7DB9"/>
    <w:rsid w:val="009E51B7"/>
    <w:rsid w:val="009E55B0"/>
    <w:rsid w:val="009E7C9A"/>
    <w:rsid w:val="009F58CC"/>
    <w:rsid w:val="00A135D5"/>
    <w:rsid w:val="00A163B9"/>
    <w:rsid w:val="00A2499F"/>
    <w:rsid w:val="00A41539"/>
    <w:rsid w:val="00A47031"/>
    <w:rsid w:val="00A523E9"/>
    <w:rsid w:val="00A73525"/>
    <w:rsid w:val="00A7768E"/>
    <w:rsid w:val="00A9020C"/>
    <w:rsid w:val="00A934BA"/>
    <w:rsid w:val="00A95AE3"/>
    <w:rsid w:val="00AB4404"/>
    <w:rsid w:val="00AB5B60"/>
    <w:rsid w:val="00AD23B4"/>
    <w:rsid w:val="00AE16B2"/>
    <w:rsid w:val="00AE27A2"/>
    <w:rsid w:val="00AE5D63"/>
    <w:rsid w:val="00AE63A3"/>
    <w:rsid w:val="00AF1AAB"/>
    <w:rsid w:val="00AF24C6"/>
    <w:rsid w:val="00AF46BD"/>
    <w:rsid w:val="00AF68FA"/>
    <w:rsid w:val="00B02846"/>
    <w:rsid w:val="00B03B82"/>
    <w:rsid w:val="00B15C8B"/>
    <w:rsid w:val="00B162D5"/>
    <w:rsid w:val="00B1669A"/>
    <w:rsid w:val="00B20D1B"/>
    <w:rsid w:val="00B23A49"/>
    <w:rsid w:val="00B27645"/>
    <w:rsid w:val="00B27DFB"/>
    <w:rsid w:val="00B32C7B"/>
    <w:rsid w:val="00B3396B"/>
    <w:rsid w:val="00B41A74"/>
    <w:rsid w:val="00B46B0B"/>
    <w:rsid w:val="00B503D7"/>
    <w:rsid w:val="00B50FF3"/>
    <w:rsid w:val="00B554CC"/>
    <w:rsid w:val="00B74BBE"/>
    <w:rsid w:val="00B8079C"/>
    <w:rsid w:val="00B877E2"/>
    <w:rsid w:val="00B87C14"/>
    <w:rsid w:val="00B87EDE"/>
    <w:rsid w:val="00B91744"/>
    <w:rsid w:val="00BA66BD"/>
    <w:rsid w:val="00BC115B"/>
    <w:rsid w:val="00BC33EB"/>
    <w:rsid w:val="00BC65D8"/>
    <w:rsid w:val="00BC688C"/>
    <w:rsid w:val="00BD0095"/>
    <w:rsid w:val="00BE2294"/>
    <w:rsid w:val="00BE4B7E"/>
    <w:rsid w:val="00BF0FA4"/>
    <w:rsid w:val="00C141EC"/>
    <w:rsid w:val="00C1472B"/>
    <w:rsid w:val="00C16E44"/>
    <w:rsid w:val="00C2425E"/>
    <w:rsid w:val="00C25072"/>
    <w:rsid w:val="00C26AFA"/>
    <w:rsid w:val="00C55E42"/>
    <w:rsid w:val="00C5607C"/>
    <w:rsid w:val="00C651DE"/>
    <w:rsid w:val="00C65228"/>
    <w:rsid w:val="00C65385"/>
    <w:rsid w:val="00C670EE"/>
    <w:rsid w:val="00C67233"/>
    <w:rsid w:val="00C67924"/>
    <w:rsid w:val="00C72B6D"/>
    <w:rsid w:val="00C73872"/>
    <w:rsid w:val="00C7426D"/>
    <w:rsid w:val="00C7552D"/>
    <w:rsid w:val="00C83DC0"/>
    <w:rsid w:val="00C921FA"/>
    <w:rsid w:val="00C942B4"/>
    <w:rsid w:val="00C96425"/>
    <w:rsid w:val="00CA2E92"/>
    <w:rsid w:val="00CB0EF0"/>
    <w:rsid w:val="00CC01D9"/>
    <w:rsid w:val="00CC4B61"/>
    <w:rsid w:val="00CD070C"/>
    <w:rsid w:val="00CD0BBD"/>
    <w:rsid w:val="00CD361B"/>
    <w:rsid w:val="00CD50B6"/>
    <w:rsid w:val="00CD57E0"/>
    <w:rsid w:val="00CE1498"/>
    <w:rsid w:val="00CE35B8"/>
    <w:rsid w:val="00CE6607"/>
    <w:rsid w:val="00CF51EA"/>
    <w:rsid w:val="00CF6515"/>
    <w:rsid w:val="00D03A2B"/>
    <w:rsid w:val="00D10579"/>
    <w:rsid w:val="00D10863"/>
    <w:rsid w:val="00D109E9"/>
    <w:rsid w:val="00D139AD"/>
    <w:rsid w:val="00D26271"/>
    <w:rsid w:val="00D27C06"/>
    <w:rsid w:val="00D364BA"/>
    <w:rsid w:val="00D436B3"/>
    <w:rsid w:val="00D52DFD"/>
    <w:rsid w:val="00D5481D"/>
    <w:rsid w:val="00D551BD"/>
    <w:rsid w:val="00D60B7C"/>
    <w:rsid w:val="00D631C4"/>
    <w:rsid w:val="00D70728"/>
    <w:rsid w:val="00D716AC"/>
    <w:rsid w:val="00D83266"/>
    <w:rsid w:val="00D86594"/>
    <w:rsid w:val="00D87B9E"/>
    <w:rsid w:val="00D9346A"/>
    <w:rsid w:val="00D97E83"/>
    <w:rsid w:val="00DA0521"/>
    <w:rsid w:val="00DA2E55"/>
    <w:rsid w:val="00DB1EF3"/>
    <w:rsid w:val="00DB34DB"/>
    <w:rsid w:val="00DC3A76"/>
    <w:rsid w:val="00DC67A1"/>
    <w:rsid w:val="00DC7A6F"/>
    <w:rsid w:val="00DE4573"/>
    <w:rsid w:val="00DE796C"/>
    <w:rsid w:val="00DF5F2C"/>
    <w:rsid w:val="00E00ED3"/>
    <w:rsid w:val="00E036BC"/>
    <w:rsid w:val="00E103DB"/>
    <w:rsid w:val="00E14C73"/>
    <w:rsid w:val="00E1675E"/>
    <w:rsid w:val="00E17489"/>
    <w:rsid w:val="00E256DE"/>
    <w:rsid w:val="00E309F3"/>
    <w:rsid w:val="00E30D2F"/>
    <w:rsid w:val="00E35699"/>
    <w:rsid w:val="00E408E3"/>
    <w:rsid w:val="00E5605A"/>
    <w:rsid w:val="00E61B40"/>
    <w:rsid w:val="00E6361D"/>
    <w:rsid w:val="00E7526E"/>
    <w:rsid w:val="00E778EE"/>
    <w:rsid w:val="00E851D5"/>
    <w:rsid w:val="00E86292"/>
    <w:rsid w:val="00E868F5"/>
    <w:rsid w:val="00E87277"/>
    <w:rsid w:val="00E8763A"/>
    <w:rsid w:val="00E9225E"/>
    <w:rsid w:val="00E93BF3"/>
    <w:rsid w:val="00EA463A"/>
    <w:rsid w:val="00EB3102"/>
    <w:rsid w:val="00EC2D28"/>
    <w:rsid w:val="00EC4C54"/>
    <w:rsid w:val="00EC719F"/>
    <w:rsid w:val="00ED0775"/>
    <w:rsid w:val="00ED4E5F"/>
    <w:rsid w:val="00ED56BD"/>
    <w:rsid w:val="00ED59ED"/>
    <w:rsid w:val="00EE0854"/>
    <w:rsid w:val="00EE1A7A"/>
    <w:rsid w:val="00EE3FF5"/>
    <w:rsid w:val="00EF0D29"/>
    <w:rsid w:val="00EF3371"/>
    <w:rsid w:val="00EF66A5"/>
    <w:rsid w:val="00F13E1F"/>
    <w:rsid w:val="00F14BE5"/>
    <w:rsid w:val="00F224AC"/>
    <w:rsid w:val="00F31C22"/>
    <w:rsid w:val="00F37A67"/>
    <w:rsid w:val="00F41027"/>
    <w:rsid w:val="00F52790"/>
    <w:rsid w:val="00F665BF"/>
    <w:rsid w:val="00F7139A"/>
    <w:rsid w:val="00F7547F"/>
    <w:rsid w:val="00F84E58"/>
    <w:rsid w:val="00F90A93"/>
    <w:rsid w:val="00F9702E"/>
    <w:rsid w:val="00FB45C9"/>
    <w:rsid w:val="00FC307C"/>
    <w:rsid w:val="00FC7CE4"/>
    <w:rsid w:val="00FD5094"/>
    <w:rsid w:val="00FD57FC"/>
    <w:rsid w:val="00FF58B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2D08A"/>
  <w15:docId w15:val="{A2BD328C-955D-47BC-88C2-06532275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iPriority="0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C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3B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7B3E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3E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B3E6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B3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B3E6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B3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3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7A89DBE21354F99D3220A5D2B40EC" ma:contentTypeVersion="4" ma:contentTypeDescription="Create a new document." ma:contentTypeScope="" ma:versionID="0961df153e0d26867439492c256b6372">
  <xsd:schema xmlns:xsd="http://www.w3.org/2001/XMLSchema" xmlns:xs="http://www.w3.org/2001/XMLSchema" xmlns:p="http://schemas.microsoft.com/office/2006/metadata/properties" xmlns:ns3="f2dfae86-e893-430c-8121-f6d129caaec7" targetNamespace="http://schemas.microsoft.com/office/2006/metadata/properties" ma:root="true" ma:fieldsID="b56753cb06dd9f574344903869f3ab7e" ns3:_="">
    <xsd:import namespace="f2dfae86-e893-430c-8121-f6d129caa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fae86-e893-430c-8121-f6d129caa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CF18-1A6F-4A66-9845-FD9CD914F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85D9D2-8C8A-41C7-B82E-226F4B39D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0D7C3-49B7-468E-A56A-A98B46459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fae86-e893-430c-8121-f6d129caa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0AB86-C063-407E-BEB4-756DDCA0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N CAN BAY COUNTRY CLUB INC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 CAN BAY COUNTRY CLUB INC</dc:title>
  <dc:subject/>
  <dc:creator>RECEPTION</dc:creator>
  <cp:keywords/>
  <dc:description/>
  <cp:lastModifiedBy>Manager</cp:lastModifiedBy>
  <cp:revision>2</cp:revision>
  <cp:lastPrinted>2026-06-01T05:46:00Z</cp:lastPrinted>
  <dcterms:created xsi:type="dcterms:W3CDTF">2026-06-12T03:37:00Z</dcterms:created>
  <dcterms:modified xsi:type="dcterms:W3CDTF">2026-06-1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7A89DBE21354F99D3220A5D2B40EC</vt:lpwstr>
  </property>
</Properties>
</file>